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FE826" w14:textId="6BD22611" w:rsidR="00D31A06" w:rsidRPr="00482E82" w:rsidRDefault="00A93781" w:rsidP="003D75D5">
      <w:pPr>
        <w:shd w:val="clear" w:color="auto" w:fill="FFFFFF"/>
        <w:jc w:val="center"/>
        <w:rPr>
          <w:rFonts w:ascii="Arial Rounded MT Bold" w:hAnsi="Arial Rounded MT Bold" w:cs="Arial"/>
          <w:b/>
          <w:sz w:val="16"/>
          <w:szCs w:val="16"/>
        </w:rPr>
      </w:pPr>
      <w:r>
        <w:rPr>
          <w:rFonts w:ascii="Arial Rounded MT Bold" w:hAnsi="Arial Rounded MT Bold" w:cs="Arial"/>
          <w:b/>
          <w:noProof/>
          <w:sz w:val="40"/>
          <w:szCs w:val="40"/>
        </w:rPr>
        <w:drawing>
          <wp:anchor distT="0" distB="0" distL="114300" distR="114300" simplePos="0" relativeHeight="251668480" behindDoc="0" locked="0" layoutInCell="1" allowOverlap="1" wp14:anchorId="16516438" wp14:editId="10D675B4">
            <wp:simplePos x="0" y="0"/>
            <wp:positionH relativeFrom="margin">
              <wp:posOffset>2095500</wp:posOffset>
            </wp:positionH>
            <wp:positionV relativeFrom="paragraph">
              <wp:posOffset>-228600</wp:posOffset>
            </wp:positionV>
            <wp:extent cx="1609725" cy="1609725"/>
            <wp:effectExtent l="0" t="0" r="9525" b="9525"/>
            <wp:wrapNone/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FE827" w14:textId="35E685B4" w:rsidR="007A2705" w:rsidRDefault="007A2705" w:rsidP="003D75D5">
      <w:pPr>
        <w:shd w:val="clear" w:color="auto" w:fill="FFFFFF"/>
        <w:jc w:val="center"/>
        <w:rPr>
          <w:rFonts w:ascii="Arial Rounded MT Bold" w:hAnsi="Arial Rounded MT Bold" w:cs="Arial"/>
          <w:b/>
          <w:sz w:val="40"/>
          <w:szCs w:val="40"/>
        </w:rPr>
      </w:pPr>
    </w:p>
    <w:p w14:paraId="3A7FE828" w14:textId="77777777" w:rsidR="00501CAB" w:rsidRPr="00501CAB" w:rsidRDefault="00501CAB" w:rsidP="003D75D5">
      <w:pPr>
        <w:shd w:val="clear" w:color="auto" w:fill="FFFFFF"/>
        <w:jc w:val="center"/>
        <w:rPr>
          <w:rFonts w:ascii="Arial" w:hAnsi="Arial" w:cs="Arial"/>
          <w:sz w:val="20"/>
          <w:szCs w:val="20"/>
        </w:rPr>
      </w:pPr>
    </w:p>
    <w:p w14:paraId="4250CDDB" w14:textId="77777777" w:rsidR="00A93781" w:rsidRDefault="00A93781" w:rsidP="00A2021C">
      <w:pPr>
        <w:shd w:val="clear" w:color="auto" w:fill="FFFFFF"/>
        <w:jc w:val="center"/>
        <w:rPr>
          <w:rFonts w:ascii="Arial" w:hAnsi="Arial" w:cs="Arial"/>
          <w:b/>
          <w:sz w:val="36"/>
          <w:szCs w:val="36"/>
        </w:rPr>
      </w:pPr>
    </w:p>
    <w:p w14:paraId="6E0D2CA8" w14:textId="77777777" w:rsidR="00A93781" w:rsidRDefault="00A93781" w:rsidP="00A2021C">
      <w:pPr>
        <w:shd w:val="clear" w:color="auto" w:fill="FFFFFF"/>
        <w:jc w:val="center"/>
        <w:rPr>
          <w:rFonts w:ascii="Arial" w:hAnsi="Arial" w:cs="Arial"/>
          <w:b/>
          <w:sz w:val="36"/>
          <w:szCs w:val="36"/>
        </w:rPr>
      </w:pPr>
    </w:p>
    <w:p w14:paraId="1442A4EA" w14:textId="77777777" w:rsidR="00A93781" w:rsidRDefault="00A93781" w:rsidP="00A2021C">
      <w:pPr>
        <w:shd w:val="clear" w:color="auto" w:fill="FFFFFF"/>
        <w:jc w:val="center"/>
        <w:rPr>
          <w:rFonts w:ascii="Arial" w:hAnsi="Arial" w:cs="Arial"/>
          <w:b/>
          <w:sz w:val="36"/>
          <w:szCs w:val="36"/>
        </w:rPr>
      </w:pPr>
    </w:p>
    <w:p w14:paraId="3A7FE829" w14:textId="547EACA9" w:rsidR="003D75D5" w:rsidRPr="00501CAB" w:rsidRDefault="00020FBB" w:rsidP="00065573">
      <w:pPr>
        <w:shd w:val="clear" w:color="auto" w:fill="FFFFFF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BLOCK SCHEDULE FALL 2021</w:t>
      </w:r>
    </w:p>
    <w:p w14:paraId="3A7FE82A" w14:textId="77777777" w:rsidR="007A2705" w:rsidRPr="00501CAB" w:rsidRDefault="007A2705" w:rsidP="00065573">
      <w:pPr>
        <w:jc w:val="center"/>
        <w:rPr>
          <w:sz w:val="20"/>
          <w:szCs w:val="20"/>
        </w:rPr>
      </w:pPr>
    </w:p>
    <w:tbl>
      <w:tblPr>
        <w:tblStyle w:val="TableGrid"/>
        <w:tblW w:w="9509" w:type="dxa"/>
        <w:tblLook w:val="04A0" w:firstRow="1" w:lastRow="0" w:firstColumn="1" w:lastColumn="0" w:noHBand="0" w:noVBand="1"/>
      </w:tblPr>
      <w:tblGrid>
        <w:gridCol w:w="1707"/>
        <w:gridCol w:w="1560"/>
        <w:gridCol w:w="1560"/>
        <w:gridCol w:w="1560"/>
        <w:gridCol w:w="1696"/>
        <w:gridCol w:w="1426"/>
      </w:tblGrid>
      <w:tr w:rsidR="00687E71" w14:paraId="64A007F9" w14:textId="77777777" w:rsidTr="00D90C0B">
        <w:trPr>
          <w:trHeight w:val="485"/>
        </w:trPr>
        <w:tc>
          <w:tcPr>
            <w:tcW w:w="1707" w:type="dxa"/>
            <w:shd w:val="clear" w:color="auto" w:fill="9CC2E5" w:themeFill="accent1" w:themeFillTint="99"/>
          </w:tcPr>
          <w:p w14:paraId="5B708BBB" w14:textId="77777777" w:rsidR="00687E71" w:rsidRPr="00E33EF4" w:rsidRDefault="00687E71" w:rsidP="00D90C0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7AD7D59" w14:textId="77777777" w:rsidR="00687E71" w:rsidRPr="00E33EF4" w:rsidRDefault="00687E71" w:rsidP="00D90C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3EF4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560" w:type="dxa"/>
            <w:shd w:val="clear" w:color="auto" w:fill="9CC2E5" w:themeFill="accent1" w:themeFillTint="99"/>
          </w:tcPr>
          <w:p w14:paraId="25AE6ED7" w14:textId="77777777" w:rsidR="00687E71" w:rsidRPr="00E33EF4" w:rsidRDefault="00687E71" w:rsidP="00D90C0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FDEE7BA" w14:textId="77777777" w:rsidR="00687E71" w:rsidRPr="00E33EF4" w:rsidRDefault="00687E71" w:rsidP="00D90C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3EF4">
              <w:rPr>
                <w:rFonts w:ascii="Arial" w:hAnsi="Arial" w:cs="Arial"/>
                <w:b/>
                <w:sz w:val="20"/>
                <w:szCs w:val="20"/>
              </w:rPr>
              <w:t>MONDAY</w:t>
            </w:r>
          </w:p>
        </w:tc>
        <w:tc>
          <w:tcPr>
            <w:tcW w:w="1560" w:type="dxa"/>
            <w:shd w:val="clear" w:color="auto" w:fill="9CC2E5" w:themeFill="accent1" w:themeFillTint="99"/>
          </w:tcPr>
          <w:p w14:paraId="156C9833" w14:textId="77777777" w:rsidR="00687E71" w:rsidRPr="00E33EF4" w:rsidRDefault="00687E71" w:rsidP="00D90C0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21796E7" w14:textId="77777777" w:rsidR="00687E71" w:rsidRPr="00E33EF4" w:rsidRDefault="00687E71" w:rsidP="00D90C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3EF4">
              <w:rPr>
                <w:rFonts w:ascii="Arial" w:hAnsi="Arial" w:cs="Arial"/>
                <w:b/>
                <w:sz w:val="20"/>
                <w:szCs w:val="20"/>
              </w:rPr>
              <w:t>TUESDAY</w:t>
            </w:r>
          </w:p>
        </w:tc>
        <w:tc>
          <w:tcPr>
            <w:tcW w:w="1560" w:type="dxa"/>
            <w:shd w:val="clear" w:color="auto" w:fill="9CC2E5" w:themeFill="accent1" w:themeFillTint="99"/>
          </w:tcPr>
          <w:p w14:paraId="5E04BC23" w14:textId="77777777" w:rsidR="00687E71" w:rsidRPr="00E33EF4" w:rsidRDefault="00687E71" w:rsidP="00D90C0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6B26899" w14:textId="77777777" w:rsidR="00687E71" w:rsidRPr="00E33EF4" w:rsidRDefault="00687E71" w:rsidP="00D90C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3EF4">
              <w:rPr>
                <w:rFonts w:ascii="Arial" w:hAnsi="Arial" w:cs="Arial"/>
                <w:b/>
                <w:sz w:val="20"/>
                <w:szCs w:val="20"/>
              </w:rPr>
              <w:t>WEDNESDAY</w:t>
            </w:r>
          </w:p>
        </w:tc>
        <w:tc>
          <w:tcPr>
            <w:tcW w:w="1696" w:type="dxa"/>
            <w:shd w:val="clear" w:color="auto" w:fill="9CC2E5" w:themeFill="accent1" w:themeFillTint="99"/>
          </w:tcPr>
          <w:p w14:paraId="3563BD47" w14:textId="77777777" w:rsidR="00687E71" w:rsidRPr="00E33EF4" w:rsidRDefault="00687E71" w:rsidP="00D90C0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E6124D5" w14:textId="77777777" w:rsidR="00687E71" w:rsidRPr="00E33EF4" w:rsidRDefault="00687E71" w:rsidP="00D90C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3EF4">
              <w:rPr>
                <w:rFonts w:ascii="Arial" w:hAnsi="Arial" w:cs="Arial"/>
                <w:b/>
                <w:sz w:val="20"/>
                <w:szCs w:val="20"/>
              </w:rPr>
              <w:t>THURSDAY</w:t>
            </w:r>
          </w:p>
        </w:tc>
        <w:tc>
          <w:tcPr>
            <w:tcW w:w="1426" w:type="dxa"/>
            <w:shd w:val="clear" w:color="auto" w:fill="9CC2E5" w:themeFill="accent1" w:themeFillTint="99"/>
          </w:tcPr>
          <w:p w14:paraId="7FCEE9A0" w14:textId="77777777" w:rsidR="00687E71" w:rsidRPr="00E33EF4" w:rsidRDefault="00687E71" w:rsidP="00D90C0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FE58EB2" w14:textId="77777777" w:rsidR="00687E71" w:rsidRPr="00E33EF4" w:rsidRDefault="00687E71" w:rsidP="00D90C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3EF4">
              <w:rPr>
                <w:rFonts w:ascii="Arial" w:hAnsi="Arial" w:cs="Arial"/>
                <w:b/>
                <w:sz w:val="20"/>
                <w:szCs w:val="20"/>
              </w:rPr>
              <w:t>FRIDAY</w:t>
            </w:r>
          </w:p>
        </w:tc>
      </w:tr>
      <w:tr w:rsidR="00687E71" w:rsidRPr="00114AD3" w14:paraId="16975510" w14:textId="77777777" w:rsidTr="00D90C0B">
        <w:trPr>
          <w:trHeight w:val="350"/>
        </w:trPr>
        <w:tc>
          <w:tcPr>
            <w:tcW w:w="1707" w:type="dxa"/>
          </w:tcPr>
          <w:p w14:paraId="6A5EB5F8" w14:textId="2CEA8CF8" w:rsidR="00687E71" w:rsidRPr="00911D97" w:rsidRDefault="00687E71" w:rsidP="00D90C0B">
            <w:pPr>
              <w:pStyle w:val="Heading1"/>
              <w:spacing w:before="120"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ug 18</w:t>
            </w:r>
            <w:r w:rsidRPr="00911D97">
              <w:rPr>
                <w:rFonts w:ascii="Arial" w:hAnsi="Arial" w:cs="Arial"/>
                <w:color w:val="auto"/>
                <w:sz w:val="20"/>
                <w:szCs w:val="20"/>
              </w:rPr>
              <w:t xml:space="preserve"> – 2</w:t>
            </w:r>
            <w:r w:rsidR="005E0822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4E77D51E" w14:textId="77777777" w:rsidR="00687E71" w:rsidRPr="00911D97" w:rsidRDefault="00687E71" w:rsidP="00D90C0B">
            <w:pPr>
              <w:pStyle w:val="Heading1"/>
              <w:spacing w:before="120"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637BA8F" w14:textId="77777777" w:rsidR="00687E71" w:rsidRPr="00911D97" w:rsidRDefault="00687E71" w:rsidP="00D90C0B">
            <w:pPr>
              <w:pStyle w:val="Heading1"/>
              <w:spacing w:before="120"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108BAAB" w14:textId="77777777" w:rsidR="00065573" w:rsidRDefault="00065573" w:rsidP="00065573">
            <w:pPr>
              <w:pStyle w:val="Heading1"/>
              <w:spacing w:before="120"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Full Day</w:t>
            </w:r>
          </w:p>
          <w:p w14:paraId="02FCF7EA" w14:textId="76EE195F" w:rsidR="00687E71" w:rsidRPr="00065573" w:rsidRDefault="00065573" w:rsidP="00065573">
            <w:r>
              <w:t>Periods 0 - 6</w:t>
            </w:r>
          </w:p>
        </w:tc>
        <w:tc>
          <w:tcPr>
            <w:tcW w:w="1696" w:type="dxa"/>
          </w:tcPr>
          <w:p w14:paraId="3DBF7811" w14:textId="77777777" w:rsidR="00687E71" w:rsidRPr="00911D97" w:rsidRDefault="00687E71" w:rsidP="00D90C0B">
            <w:pPr>
              <w:pStyle w:val="Heading1"/>
              <w:spacing w:before="120"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11D97">
              <w:rPr>
                <w:rFonts w:ascii="Arial" w:hAnsi="Arial" w:cs="Arial"/>
                <w:color w:val="auto"/>
                <w:sz w:val="20"/>
                <w:szCs w:val="20"/>
              </w:rPr>
              <w:t>Even</w:t>
            </w:r>
          </w:p>
        </w:tc>
        <w:tc>
          <w:tcPr>
            <w:tcW w:w="1426" w:type="dxa"/>
          </w:tcPr>
          <w:p w14:paraId="756DF685" w14:textId="77777777" w:rsidR="00687E71" w:rsidRPr="00911D97" w:rsidRDefault="00687E71" w:rsidP="00D90C0B">
            <w:pPr>
              <w:pStyle w:val="Heading1"/>
              <w:spacing w:before="120"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11D97">
              <w:rPr>
                <w:rFonts w:ascii="Arial" w:hAnsi="Arial" w:cs="Arial"/>
                <w:color w:val="auto"/>
                <w:sz w:val="20"/>
                <w:szCs w:val="20"/>
              </w:rPr>
              <w:t>Odd</w:t>
            </w:r>
          </w:p>
        </w:tc>
      </w:tr>
      <w:tr w:rsidR="00687E71" w:rsidRPr="00114AD3" w14:paraId="256D1DF2" w14:textId="77777777" w:rsidTr="00D90C0B">
        <w:trPr>
          <w:trHeight w:val="512"/>
        </w:trPr>
        <w:tc>
          <w:tcPr>
            <w:tcW w:w="1707" w:type="dxa"/>
          </w:tcPr>
          <w:p w14:paraId="46A70D52" w14:textId="77777777" w:rsidR="00687E71" w:rsidRPr="00911D97" w:rsidRDefault="00687E71" w:rsidP="00D90C0B">
            <w:pPr>
              <w:pStyle w:val="Heading1"/>
              <w:spacing w:before="120"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ug 23 – 27</w:t>
            </w:r>
          </w:p>
        </w:tc>
        <w:tc>
          <w:tcPr>
            <w:tcW w:w="1560" w:type="dxa"/>
          </w:tcPr>
          <w:p w14:paraId="11B6D9B6" w14:textId="77777777" w:rsidR="00687E71" w:rsidRPr="00911D97" w:rsidRDefault="00687E71" w:rsidP="00D90C0B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11D97">
              <w:rPr>
                <w:rFonts w:ascii="Arial" w:hAnsi="Arial" w:cs="Arial"/>
                <w:color w:val="auto"/>
                <w:sz w:val="20"/>
                <w:szCs w:val="20"/>
              </w:rPr>
              <w:t>Even</w:t>
            </w:r>
          </w:p>
        </w:tc>
        <w:tc>
          <w:tcPr>
            <w:tcW w:w="1560" w:type="dxa"/>
          </w:tcPr>
          <w:p w14:paraId="2ECAC335" w14:textId="77777777" w:rsidR="00687E71" w:rsidRPr="00911D97" w:rsidRDefault="00687E71" w:rsidP="00D90C0B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11D97">
              <w:rPr>
                <w:rFonts w:ascii="Arial" w:hAnsi="Arial" w:cs="Arial"/>
                <w:color w:val="auto"/>
                <w:sz w:val="20"/>
                <w:szCs w:val="20"/>
              </w:rPr>
              <w:t>Odd</w:t>
            </w:r>
          </w:p>
        </w:tc>
        <w:tc>
          <w:tcPr>
            <w:tcW w:w="1560" w:type="dxa"/>
          </w:tcPr>
          <w:p w14:paraId="33AF828D" w14:textId="77777777" w:rsidR="00687E71" w:rsidRDefault="00687E71" w:rsidP="00D90C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TE START</w:t>
            </w:r>
          </w:p>
          <w:p w14:paraId="6F301AD6" w14:textId="77777777" w:rsidR="00687E71" w:rsidRPr="00831CF6" w:rsidRDefault="00687E71" w:rsidP="00D90C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</w:t>
            </w:r>
          </w:p>
        </w:tc>
        <w:tc>
          <w:tcPr>
            <w:tcW w:w="1696" w:type="dxa"/>
          </w:tcPr>
          <w:p w14:paraId="238265C0" w14:textId="77777777" w:rsidR="00687E71" w:rsidRPr="00911D97" w:rsidRDefault="00687E71" w:rsidP="00D90C0B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Odd </w:t>
            </w:r>
          </w:p>
        </w:tc>
        <w:tc>
          <w:tcPr>
            <w:tcW w:w="1426" w:type="dxa"/>
          </w:tcPr>
          <w:p w14:paraId="5C8640B4" w14:textId="77777777" w:rsidR="00687E71" w:rsidRPr="00911D97" w:rsidRDefault="00687E71" w:rsidP="00D90C0B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ven</w:t>
            </w:r>
          </w:p>
        </w:tc>
      </w:tr>
      <w:tr w:rsidR="00687E71" w:rsidRPr="00114AD3" w14:paraId="225BF878" w14:textId="77777777" w:rsidTr="00D90C0B">
        <w:trPr>
          <w:trHeight w:val="465"/>
        </w:trPr>
        <w:tc>
          <w:tcPr>
            <w:tcW w:w="1707" w:type="dxa"/>
          </w:tcPr>
          <w:p w14:paraId="66229D9C" w14:textId="77777777" w:rsidR="00687E71" w:rsidRPr="00911D97" w:rsidRDefault="00687E71" w:rsidP="00D90C0B">
            <w:pPr>
              <w:pStyle w:val="Heading1"/>
              <w:spacing w:before="120"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Aug 30 -Sept 3 </w:t>
            </w:r>
          </w:p>
        </w:tc>
        <w:tc>
          <w:tcPr>
            <w:tcW w:w="1560" w:type="dxa"/>
          </w:tcPr>
          <w:p w14:paraId="59055B90" w14:textId="77777777" w:rsidR="00687E71" w:rsidRPr="009E0D6E" w:rsidRDefault="00687E71" w:rsidP="00D90C0B">
            <w:pPr>
              <w:pStyle w:val="NoSpacing"/>
              <w:jc w:val="center"/>
              <w:rPr>
                <w:b/>
                <w:sz w:val="12"/>
                <w:szCs w:val="12"/>
              </w:rPr>
            </w:pPr>
          </w:p>
          <w:p w14:paraId="3D9680C0" w14:textId="77777777" w:rsidR="00687E71" w:rsidRPr="00FB74F3" w:rsidRDefault="00687E71" w:rsidP="00D90C0B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d</w:t>
            </w:r>
          </w:p>
        </w:tc>
        <w:tc>
          <w:tcPr>
            <w:tcW w:w="1560" w:type="dxa"/>
          </w:tcPr>
          <w:p w14:paraId="51D60CA2" w14:textId="77777777" w:rsidR="00687E71" w:rsidRPr="00911D97" w:rsidRDefault="00687E71" w:rsidP="00D90C0B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ven</w:t>
            </w:r>
          </w:p>
        </w:tc>
        <w:tc>
          <w:tcPr>
            <w:tcW w:w="1560" w:type="dxa"/>
          </w:tcPr>
          <w:p w14:paraId="1BAF7640" w14:textId="77777777" w:rsidR="00687E71" w:rsidRDefault="00687E71" w:rsidP="00D90C0B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LATE START</w:t>
            </w:r>
          </w:p>
          <w:p w14:paraId="35582F18" w14:textId="77777777" w:rsidR="00687E71" w:rsidRPr="00831CF6" w:rsidRDefault="00687E71" w:rsidP="00D90C0B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Odd</w:t>
            </w:r>
          </w:p>
        </w:tc>
        <w:tc>
          <w:tcPr>
            <w:tcW w:w="1696" w:type="dxa"/>
          </w:tcPr>
          <w:p w14:paraId="13138E41" w14:textId="77777777" w:rsidR="00687E71" w:rsidRDefault="00687E71" w:rsidP="00D90C0B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ven</w:t>
            </w:r>
          </w:p>
        </w:tc>
        <w:tc>
          <w:tcPr>
            <w:tcW w:w="1426" w:type="dxa"/>
          </w:tcPr>
          <w:p w14:paraId="7045019E" w14:textId="77777777" w:rsidR="00687E71" w:rsidRDefault="00687E71" w:rsidP="00D90C0B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dd</w:t>
            </w:r>
          </w:p>
        </w:tc>
      </w:tr>
      <w:tr w:rsidR="00687E71" w:rsidRPr="00114AD3" w14:paraId="4874CF87" w14:textId="77777777" w:rsidTr="00D90C0B">
        <w:trPr>
          <w:trHeight w:val="465"/>
        </w:trPr>
        <w:tc>
          <w:tcPr>
            <w:tcW w:w="1707" w:type="dxa"/>
          </w:tcPr>
          <w:p w14:paraId="3D57E6FD" w14:textId="77777777" w:rsidR="00687E71" w:rsidRDefault="00687E71" w:rsidP="00D90C0B">
            <w:pPr>
              <w:pStyle w:val="Heading1"/>
              <w:spacing w:before="120"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ept 6 – 10</w:t>
            </w:r>
          </w:p>
        </w:tc>
        <w:tc>
          <w:tcPr>
            <w:tcW w:w="1560" w:type="dxa"/>
          </w:tcPr>
          <w:p w14:paraId="7045581E" w14:textId="77777777" w:rsidR="00687E71" w:rsidRPr="009E0D6E" w:rsidRDefault="00687E71" w:rsidP="00D90C0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D6E">
              <w:rPr>
                <w:rFonts w:ascii="Arial" w:hAnsi="Arial" w:cs="Arial"/>
                <w:sz w:val="20"/>
                <w:szCs w:val="20"/>
              </w:rPr>
              <w:t>Labor Day</w:t>
            </w:r>
          </w:p>
          <w:p w14:paraId="2F52596E" w14:textId="77777777" w:rsidR="00687E71" w:rsidRPr="00911D97" w:rsidRDefault="00687E71" w:rsidP="00D90C0B">
            <w:pPr>
              <w:pStyle w:val="NoSpacing"/>
              <w:jc w:val="center"/>
              <w:rPr>
                <w:sz w:val="20"/>
                <w:szCs w:val="20"/>
              </w:rPr>
            </w:pPr>
            <w:r w:rsidRPr="009E0D6E">
              <w:rPr>
                <w:rFonts w:ascii="Arial" w:hAnsi="Arial" w:cs="Arial"/>
                <w:b/>
                <w:sz w:val="20"/>
                <w:szCs w:val="20"/>
              </w:rPr>
              <w:t>NO SCHOOL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053DA569" w14:textId="77777777" w:rsidR="00687E71" w:rsidRDefault="00687E71" w:rsidP="00D90C0B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ven</w:t>
            </w:r>
          </w:p>
        </w:tc>
        <w:tc>
          <w:tcPr>
            <w:tcW w:w="1560" w:type="dxa"/>
          </w:tcPr>
          <w:p w14:paraId="28FF5575" w14:textId="77777777" w:rsidR="00687E71" w:rsidRDefault="00687E71" w:rsidP="00D90C0B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LATE START</w:t>
            </w:r>
          </w:p>
          <w:p w14:paraId="667E38B3" w14:textId="77777777" w:rsidR="00687E71" w:rsidRPr="00831CF6" w:rsidRDefault="00687E71" w:rsidP="00D90C0B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Odd</w:t>
            </w:r>
          </w:p>
        </w:tc>
        <w:tc>
          <w:tcPr>
            <w:tcW w:w="1696" w:type="dxa"/>
          </w:tcPr>
          <w:p w14:paraId="13522B02" w14:textId="77777777" w:rsidR="00687E71" w:rsidRDefault="00687E71" w:rsidP="00D90C0B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ven</w:t>
            </w:r>
          </w:p>
        </w:tc>
        <w:tc>
          <w:tcPr>
            <w:tcW w:w="1426" w:type="dxa"/>
          </w:tcPr>
          <w:p w14:paraId="5248A87E" w14:textId="77777777" w:rsidR="00687E71" w:rsidRDefault="00687E71" w:rsidP="00D90C0B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dd</w:t>
            </w:r>
          </w:p>
        </w:tc>
      </w:tr>
      <w:tr w:rsidR="00687E71" w:rsidRPr="00114AD3" w14:paraId="3171B342" w14:textId="77777777" w:rsidTr="00D90C0B">
        <w:trPr>
          <w:trHeight w:val="450"/>
        </w:trPr>
        <w:tc>
          <w:tcPr>
            <w:tcW w:w="1707" w:type="dxa"/>
          </w:tcPr>
          <w:p w14:paraId="444A3B25" w14:textId="77777777" w:rsidR="00687E71" w:rsidRDefault="00687E71" w:rsidP="00D90C0B">
            <w:pPr>
              <w:pStyle w:val="Heading1"/>
              <w:spacing w:before="120"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ept 13 – 17</w:t>
            </w:r>
          </w:p>
        </w:tc>
        <w:tc>
          <w:tcPr>
            <w:tcW w:w="1560" w:type="dxa"/>
          </w:tcPr>
          <w:p w14:paraId="6ECBD0C2" w14:textId="77777777" w:rsidR="00687E71" w:rsidRDefault="00687E71" w:rsidP="00D90C0B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ven</w:t>
            </w:r>
          </w:p>
        </w:tc>
        <w:tc>
          <w:tcPr>
            <w:tcW w:w="1560" w:type="dxa"/>
          </w:tcPr>
          <w:p w14:paraId="1C1485E9" w14:textId="77777777" w:rsidR="00687E71" w:rsidRDefault="00687E71" w:rsidP="00D90C0B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dd</w:t>
            </w:r>
          </w:p>
        </w:tc>
        <w:tc>
          <w:tcPr>
            <w:tcW w:w="1560" w:type="dxa"/>
          </w:tcPr>
          <w:p w14:paraId="5A61F09E" w14:textId="77777777" w:rsidR="00687E71" w:rsidRDefault="00687E71" w:rsidP="00D90C0B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LATE START</w:t>
            </w:r>
          </w:p>
          <w:p w14:paraId="7A58C758" w14:textId="77777777" w:rsidR="00687E71" w:rsidRPr="00831CF6" w:rsidRDefault="00687E71" w:rsidP="00D90C0B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Even</w:t>
            </w:r>
          </w:p>
        </w:tc>
        <w:tc>
          <w:tcPr>
            <w:tcW w:w="1696" w:type="dxa"/>
          </w:tcPr>
          <w:p w14:paraId="3AE47507" w14:textId="77777777" w:rsidR="00687E71" w:rsidRDefault="00687E71" w:rsidP="00D90C0B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dd</w:t>
            </w:r>
          </w:p>
        </w:tc>
        <w:tc>
          <w:tcPr>
            <w:tcW w:w="1426" w:type="dxa"/>
          </w:tcPr>
          <w:p w14:paraId="696A6355" w14:textId="77777777" w:rsidR="00687E71" w:rsidRDefault="00687E71" w:rsidP="00D90C0B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ven</w:t>
            </w:r>
          </w:p>
        </w:tc>
      </w:tr>
      <w:tr w:rsidR="00687E71" w:rsidRPr="00114AD3" w14:paraId="0FE0CD90" w14:textId="77777777" w:rsidTr="00D90C0B">
        <w:trPr>
          <w:trHeight w:val="465"/>
        </w:trPr>
        <w:tc>
          <w:tcPr>
            <w:tcW w:w="1707" w:type="dxa"/>
          </w:tcPr>
          <w:p w14:paraId="71F6BCB8" w14:textId="77777777" w:rsidR="00687E71" w:rsidRDefault="00687E71" w:rsidP="00D90C0B">
            <w:pPr>
              <w:pStyle w:val="Heading1"/>
              <w:spacing w:before="120"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ept 20 – 24</w:t>
            </w:r>
          </w:p>
        </w:tc>
        <w:tc>
          <w:tcPr>
            <w:tcW w:w="1560" w:type="dxa"/>
          </w:tcPr>
          <w:p w14:paraId="21B2E591" w14:textId="77777777" w:rsidR="00687E71" w:rsidRDefault="00687E71" w:rsidP="00D90C0B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dd</w:t>
            </w:r>
          </w:p>
        </w:tc>
        <w:tc>
          <w:tcPr>
            <w:tcW w:w="1560" w:type="dxa"/>
          </w:tcPr>
          <w:p w14:paraId="671DB5ED" w14:textId="77777777" w:rsidR="00687E71" w:rsidRDefault="00687E71" w:rsidP="00D90C0B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ven</w:t>
            </w:r>
          </w:p>
        </w:tc>
        <w:tc>
          <w:tcPr>
            <w:tcW w:w="1560" w:type="dxa"/>
          </w:tcPr>
          <w:p w14:paraId="79D94586" w14:textId="77777777" w:rsidR="00687E71" w:rsidRDefault="00687E71" w:rsidP="00D90C0B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LATE START</w:t>
            </w:r>
          </w:p>
          <w:p w14:paraId="1F4D0C42" w14:textId="77777777" w:rsidR="00687E71" w:rsidRPr="00831CF6" w:rsidRDefault="00687E71" w:rsidP="00D90C0B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Odd</w:t>
            </w:r>
          </w:p>
        </w:tc>
        <w:tc>
          <w:tcPr>
            <w:tcW w:w="1696" w:type="dxa"/>
          </w:tcPr>
          <w:p w14:paraId="69DC0D13" w14:textId="77777777" w:rsidR="00687E71" w:rsidRDefault="00687E71" w:rsidP="00D90C0B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ven</w:t>
            </w:r>
          </w:p>
        </w:tc>
        <w:tc>
          <w:tcPr>
            <w:tcW w:w="1426" w:type="dxa"/>
          </w:tcPr>
          <w:p w14:paraId="39EE8E95" w14:textId="77777777" w:rsidR="00687E71" w:rsidRDefault="00687E71" w:rsidP="00D90C0B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dd</w:t>
            </w:r>
          </w:p>
        </w:tc>
      </w:tr>
      <w:tr w:rsidR="00687E71" w:rsidRPr="00114AD3" w14:paraId="676D0962" w14:textId="77777777" w:rsidTr="00D90C0B">
        <w:trPr>
          <w:trHeight w:val="465"/>
        </w:trPr>
        <w:tc>
          <w:tcPr>
            <w:tcW w:w="1707" w:type="dxa"/>
          </w:tcPr>
          <w:p w14:paraId="3E3AC236" w14:textId="77777777" w:rsidR="00687E71" w:rsidRDefault="00687E71" w:rsidP="00D90C0B">
            <w:pPr>
              <w:pStyle w:val="Heading1"/>
              <w:spacing w:before="120"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ept 27 – Oct 1</w:t>
            </w:r>
          </w:p>
        </w:tc>
        <w:tc>
          <w:tcPr>
            <w:tcW w:w="1560" w:type="dxa"/>
          </w:tcPr>
          <w:p w14:paraId="6F397498" w14:textId="77777777" w:rsidR="00687E71" w:rsidRDefault="00687E71" w:rsidP="00D90C0B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ven</w:t>
            </w:r>
          </w:p>
        </w:tc>
        <w:tc>
          <w:tcPr>
            <w:tcW w:w="1560" w:type="dxa"/>
          </w:tcPr>
          <w:p w14:paraId="0A3AE967" w14:textId="77777777" w:rsidR="00687E71" w:rsidRDefault="00687E71" w:rsidP="00D90C0B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dd</w:t>
            </w:r>
          </w:p>
        </w:tc>
        <w:tc>
          <w:tcPr>
            <w:tcW w:w="1560" w:type="dxa"/>
          </w:tcPr>
          <w:p w14:paraId="1118C367" w14:textId="77777777" w:rsidR="00687E71" w:rsidRDefault="00687E71" w:rsidP="00D90C0B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LATE START</w:t>
            </w:r>
          </w:p>
          <w:p w14:paraId="7E0CF59F" w14:textId="77777777" w:rsidR="00687E71" w:rsidRPr="00831CF6" w:rsidRDefault="00687E71" w:rsidP="00D90C0B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Even</w:t>
            </w:r>
          </w:p>
        </w:tc>
        <w:tc>
          <w:tcPr>
            <w:tcW w:w="1696" w:type="dxa"/>
          </w:tcPr>
          <w:p w14:paraId="5237BF3C" w14:textId="77777777" w:rsidR="00687E71" w:rsidRDefault="00687E71" w:rsidP="00D90C0B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dd</w:t>
            </w:r>
          </w:p>
        </w:tc>
        <w:tc>
          <w:tcPr>
            <w:tcW w:w="1426" w:type="dxa"/>
          </w:tcPr>
          <w:p w14:paraId="3FB03EFB" w14:textId="77777777" w:rsidR="00687E71" w:rsidRDefault="00687E71" w:rsidP="00D90C0B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ven</w:t>
            </w:r>
          </w:p>
        </w:tc>
      </w:tr>
      <w:tr w:rsidR="00687E71" w:rsidRPr="00114AD3" w14:paraId="5DF63969" w14:textId="77777777" w:rsidTr="00D90C0B">
        <w:trPr>
          <w:trHeight w:val="450"/>
        </w:trPr>
        <w:tc>
          <w:tcPr>
            <w:tcW w:w="1707" w:type="dxa"/>
          </w:tcPr>
          <w:p w14:paraId="5D0DEB83" w14:textId="77777777" w:rsidR="00687E71" w:rsidRDefault="00687E71" w:rsidP="00D90C0B">
            <w:pPr>
              <w:pStyle w:val="Heading1"/>
              <w:spacing w:before="120"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ct 4 - 8</w:t>
            </w:r>
          </w:p>
        </w:tc>
        <w:tc>
          <w:tcPr>
            <w:tcW w:w="1560" w:type="dxa"/>
          </w:tcPr>
          <w:p w14:paraId="7A10E48A" w14:textId="77777777" w:rsidR="00687E71" w:rsidRDefault="00687E71" w:rsidP="00D90C0B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dd</w:t>
            </w:r>
          </w:p>
        </w:tc>
        <w:tc>
          <w:tcPr>
            <w:tcW w:w="1560" w:type="dxa"/>
          </w:tcPr>
          <w:p w14:paraId="751C8E2C" w14:textId="77777777" w:rsidR="00687E71" w:rsidRDefault="00687E71" w:rsidP="00D90C0B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ven</w:t>
            </w:r>
          </w:p>
        </w:tc>
        <w:tc>
          <w:tcPr>
            <w:tcW w:w="1560" w:type="dxa"/>
          </w:tcPr>
          <w:p w14:paraId="63871A8E" w14:textId="77777777" w:rsidR="00687E71" w:rsidRDefault="00687E71" w:rsidP="00D90C0B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LATE START</w:t>
            </w:r>
          </w:p>
          <w:p w14:paraId="51129B11" w14:textId="77777777" w:rsidR="00687E71" w:rsidRPr="009E7675" w:rsidRDefault="00687E71" w:rsidP="00D90C0B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Odd</w:t>
            </w:r>
          </w:p>
        </w:tc>
        <w:tc>
          <w:tcPr>
            <w:tcW w:w="1696" w:type="dxa"/>
          </w:tcPr>
          <w:p w14:paraId="51D3C114" w14:textId="77777777" w:rsidR="00687E71" w:rsidRDefault="00687E71" w:rsidP="00D90C0B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ven</w:t>
            </w:r>
          </w:p>
        </w:tc>
        <w:tc>
          <w:tcPr>
            <w:tcW w:w="1426" w:type="dxa"/>
          </w:tcPr>
          <w:p w14:paraId="43A2F74E" w14:textId="77777777" w:rsidR="00687E71" w:rsidRDefault="00687E71" w:rsidP="00D90C0B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dd</w:t>
            </w:r>
          </w:p>
        </w:tc>
      </w:tr>
      <w:tr w:rsidR="00687E71" w:rsidRPr="00114AD3" w14:paraId="515FB02B" w14:textId="77777777" w:rsidTr="00D90C0B">
        <w:trPr>
          <w:trHeight w:val="465"/>
        </w:trPr>
        <w:tc>
          <w:tcPr>
            <w:tcW w:w="1707" w:type="dxa"/>
          </w:tcPr>
          <w:p w14:paraId="4A055553" w14:textId="77777777" w:rsidR="00687E71" w:rsidRDefault="00687E71" w:rsidP="00D90C0B">
            <w:pPr>
              <w:pStyle w:val="Heading1"/>
              <w:spacing w:before="120"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ct 11 – 15</w:t>
            </w:r>
          </w:p>
        </w:tc>
        <w:tc>
          <w:tcPr>
            <w:tcW w:w="1560" w:type="dxa"/>
          </w:tcPr>
          <w:p w14:paraId="49A7255F" w14:textId="77777777" w:rsidR="00687E71" w:rsidRDefault="00687E71" w:rsidP="00D90C0B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ven</w:t>
            </w:r>
          </w:p>
        </w:tc>
        <w:tc>
          <w:tcPr>
            <w:tcW w:w="1560" w:type="dxa"/>
          </w:tcPr>
          <w:p w14:paraId="2C518DA5" w14:textId="77777777" w:rsidR="00687E71" w:rsidRDefault="00687E71" w:rsidP="00D90C0B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dd</w:t>
            </w:r>
          </w:p>
        </w:tc>
        <w:tc>
          <w:tcPr>
            <w:tcW w:w="1560" w:type="dxa"/>
          </w:tcPr>
          <w:p w14:paraId="4FB3CE81" w14:textId="77777777" w:rsidR="00687E71" w:rsidRPr="00831CF6" w:rsidRDefault="00687E71" w:rsidP="00D90C0B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31CF6">
              <w:rPr>
                <w:rFonts w:ascii="Arial" w:hAnsi="Arial" w:cs="Arial"/>
                <w:b/>
                <w:noProof/>
                <w:sz w:val="20"/>
                <w:szCs w:val="20"/>
              </w:rPr>
              <w:t>COLLEGE BOARD DAY</w:t>
            </w:r>
          </w:p>
        </w:tc>
        <w:tc>
          <w:tcPr>
            <w:tcW w:w="1696" w:type="dxa"/>
          </w:tcPr>
          <w:p w14:paraId="4006035B" w14:textId="77777777" w:rsidR="00687E71" w:rsidRDefault="00687E71" w:rsidP="00D90C0B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ven</w:t>
            </w:r>
          </w:p>
        </w:tc>
        <w:tc>
          <w:tcPr>
            <w:tcW w:w="1426" w:type="dxa"/>
          </w:tcPr>
          <w:p w14:paraId="41BB8164" w14:textId="77777777" w:rsidR="00687E71" w:rsidRDefault="00687E71" w:rsidP="00D90C0B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dd</w:t>
            </w:r>
          </w:p>
        </w:tc>
      </w:tr>
      <w:tr w:rsidR="00687E71" w:rsidRPr="00114AD3" w14:paraId="0AD5D28F" w14:textId="77777777" w:rsidTr="00D90C0B">
        <w:trPr>
          <w:trHeight w:val="465"/>
        </w:trPr>
        <w:tc>
          <w:tcPr>
            <w:tcW w:w="1707" w:type="dxa"/>
          </w:tcPr>
          <w:p w14:paraId="5EF64F77" w14:textId="77777777" w:rsidR="00687E71" w:rsidRDefault="00687E71" w:rsidP="00D90C0B">
            <w:pPr>
              <w:pStyle w:val="Heading1"/>
              <w:spacing w:before="120"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ct 18 – 22</w:t>
            </w:r>
          </w:p>
        </w:tc>
        <w:tc>
          <w:tcPr>
            <w:tcW w:w="1560" w:type="dxa"/>
          </w:tcPr>
          <w:p w14:paraId="2A536D03" w14:textId="77777777" w:rsidR="00687E71" w:rsidRDefault="00687E71" w:rsidP="00D90C0B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ven</w:t>
            </w:r>
          </w:p>
        </w:tc>
        <w:tc>
          <w:tcPr>
            <w:tcW w:w="1560" w:type="dxa"/>
          </w:tcPr>
          <w:p w14:paraId="5D89CB54" w14:textId="77777777" w:rsidR="00687E71" w:rsidRDefault="00687E71" w:rsidP="00D90C0B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dd</w:t>
            </w:r>
          </w:p>
        </w:tc>
        <w:tc>
          <w:tcPr>
            <w:tcW w:w="1560" w:type="dxa"/>
          </w:tcPr>
          <w:p w14:paraId="0A4A3B0C" w14:textId="77777777" w:rsidR="00687E71" w:rsidRDefault="00687E71" w:rsidP="00D90C0B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LATE START</w:t>
            </w:r>
          </w:p>
          <w:p w14:paraId="5CC7F38E" w14:textId="77777777" w:rsidR="00687E71" w:rsidRPr="009E7675" w:rsidRDefault="00687E71" w:rsidP="00D90C0B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Even</w:t>
            </w:r>
          </w:p>
        </w:tc>
        <w:tc>
          <w:tcPr>
            <w:tcW w:w="1696" w:type="dxa"/>
          </w:tcPr>
          <w:p w14:paraId="7DD77143" w14:textId="77777777" w:rsidR="00687E71" w:rsidRDefault="00687E71" w:rsidP="00D90C0B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dd</w:t>
            </w:r>
          </w:p>
        </w:tc>
        <w:tc>
          <w:tcPr>
            <w:tcW w:w="1426" w:type="dxa"/>
          </w:tcPr>
          <w:p w14:paraId="4D212002" w14:textId="77777777" w:rsidR="00687E71" w:rsidRDefault="00687E71" w:rsidP="00D90C0B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ven</w:t>
            </w:r>
          </w:p>
        </w:tc>
      </w:tr>
      <w:tr w:rsidR="00687E71" w:rsidRPr="00114AD3" w14:paraId="6F7F9D44" w14:textId="77777777" w:rsidTr="00D90C0B">
        <w:trPr>
          <w:trHeight w:val="450"/>
        </w:trPr>
        <w:tc>
          <w:tcPr>
            <w:tcW w:w="1707" w:type="dxa"/>
          </w:tcPr>
          <w:p w14:paraId="47FB65A8" w14:textId="77777777" w:rsidR="00687E71" w:rsidRDefault="00687E71" w:rsidP="00D90C0B">
            <w:pPr>
              <w:pStyle w:val="Heading1"/>
              <w:spacing w:before="120"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ct 25 – Oct 29</w:t>
            </w:r>
          </w:p>
        </w:tc>
        <w:tc>
          <w:tcPr>
            <w:tcW w:w="1560" w:type="dxa"/>
          </w:tcPr>
          <w:p w14:paraId="1277B03B" w14:textId="77777777" w:rsidR="00687E71" w:rsidRDefault="00687E71" w:rsidP="00D90C0B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dd</w:t>
            </w:r>
          </w:p>
        </w:tc>
        <w:tc>
          <w:tcPr>
            <w:tcW w:w="1560" w:type="dxa"/>
          </w:tcPr>
          <w:p w14:paraId="14B084E1" w14:textId="77777777" w:rsidR="00687E71" w:rsidRDefault="00687E71" w:rsidP="00D90C0B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ven</w:t>
            </w:r>
          </w:p>
        </w:tc>
        <w:tc>
          <w:tcPr>
            <w:tcW w:w="1560" w:type="dxa"/>
          </w:tcPr>
          <w:p w14:paraId="52E65D1D" w14:textId="77777777" w:rsidR="00687E71" w:rsidRDefault="00687E71" w:rsidP="00D90C0B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LATE START</w:t>
            </w:r>
          </w:p>
          <w:p w14:paraId="6A8F1645" w14:textId="77777777" w:rsidR="00687E71" w:rsidRPr="009E7675" w:rsidRDefault="00687E71" w:rsidP="00D90C0B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Odd</w:t>
            </w:r>
          </w:p>
        </w:tc>
        <w:tc>
          <w:tcPr>
            <w:tcW w:w="1696" w:type="dxa"/>
          </w:tcPr>
          <w:p w14:paraId="0E56551F" w14:textId="77777777" w:rsidR="00687E71" w:rsidRDefault="00687E71" w:rsidP="00D90C0B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ven</w:t>
            </w:r>
          </w:p>
        </w:tc>
        <w:tc>
          <w:tcPr>
            <w:tcW w:w="1426" w:type="dxa"/>
          </w:tcPr>
          <w:p w14:paraId="210C4A00" w14:textId="77777777" w:rsidR="00687E71" w:rsidRPr="009E7675" w:rsidRDefault="00687E71" w:rsidP="00D90C0B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dd</w:t>
            </w:r>
          </w:p>
        </w:tc>
      </w:tr>
      <w:tr w:rsidR="00687E71" w:rsidRPr="00114AD3" w14:paraId="3FF403E8" w14:textId="77777777" w:rsidTr="00D90C0B">
        <w:trPr>
          <w:trHeight w:val="465"/>
        </w:trPr>
        <w:tc>
          <w:tcPr>
            <w:tcW w:w="1707" w:type="dxa"/>
          </w:tcPr>
          <w:p w14:paraId="0DC12D8C" w14:textId="77777777" w:rsidR="00687E71" w:rsidRDefault="00687E71" w:rsidP="00D90C0B">
            <w:pPr>
              <w:pStyle w:val="Heading1"/>
              <w:spacing w:before="120"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Nov 1 – 5</w:t>
            </w:r>
          </w:p>
        </w:tc>
        <w:tc>
          <w:tcPr>
            <w:tcW w:w="1560" w:type="dxa"/>
          </w:tcPr>
          <w:p w14:paraId="46FD0071" w14:textId="77777777" w:rsidR="00687E71" w:rsidRDefault="00687E71" w:rsidP="00D90C0B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ven</w:t>
            </w:r>
          </w:p>
        </w:tc>
        <w:tc>
          <w:tcPr>
            <w:tcW w:w="1560" w:type="dxa"/>
          </w:tcPr>
          <w:p w14:paraId="7306CBCF" w14:textId="77777777" w:rsidR="00687E71" w:rsidRDefault="00687E71" w:rsidP="00D90C0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AFB">
              <w:rPr>
                <w:rFonts w:ascii="Arial" w:hAnsi="Arial" w:cs="Arial"/>
                <w:sz w:val="16"/>
                <w:szCs w:val="16"/>
              </w:rPr>
              <w:t>Staff Development</w:t>
            </w:r>
          </w:p>
          <w:p w14:paraId="66C5BF74" w14:textId="77777777" w:rsidR="00687E71" w:rsidRPr="005F5AFB" w:rsidRDefault="00687E71" w:rsidP="00D90C0B">
            <w:pPr>
              <w:pStyle w:val="NoSpacing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F5AFB">
              <w:rPr>
                <w:rFonts w:ascii="Arial Narrow" w:hAnsi="Arial Narrow" w:cs="Arial"/>
                <w:b/>
                <w:bCs/>
                <w:sz w:val="16"/>
                <w:szCs w:val="16"/>
              </w:rPr>
              <w:t>NON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-</w:t>
            </w:r>
            <w:r w:rsidRPr="005F5AFB">
              <w:rPr>
                <w:rFonts w:ascii="Arial Narrow" w:hAnsi="Arial Narrow" w:cs="Arial"/>
                <w:b/>
                <w:bCs/>
                <w:sz w:val="16"/>
                <w:szCs w:val="16"/>
              </w:rPr>
              <w:t>STUDENT DAY</w:t>
            </w:r>
          </w:p>
        </w:tc>
        <w:tc>
          <w:tcPr>
            <w:tcW w:w="1560" w:type="dxa"/>
          </w:tcPr>
          <w:p w14:paraId="4B4EBDB3" w14:textId="77777777" w:rsidR="00687E71" w:rsidRDefault="00687E71" w:rsidP="00D90C0B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LATE START</w:t>
            </w:r>
          </w:p>
          <w:p w14:paraId="26D05FD5" w14:textId="77777777" w:rsidR="00687E71" w:rsidRPr="009E7675" w:rsidRDefault="00687E71" w:rsidP="00D90C0B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Odd</w:t>
            </w:r>
          </w:p>
        </w:tc>
        <w:tc>
          <w:tcPr>
            <w:tcW w:w="1696" w:type="dxa"/>
          </w:tcPr>
          <w:p w14:paraId="22F9461F" w14:textId="77777777" w:rsidR="00687E71" w:rsidRDefault="00687E71" w:rsidP="00D90C0B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ven</w:t>
            </w:r>
          </w:p>
        </w:tc>
        <w:tc>
          <w:tcPr>
            <w:tcW w:w="1426" w:type="dxa"/>
          </w:tcPr>
          <w:p w14:paraId="5003E1A3" w14:textId="77777777" w:rsidR="00687E71" w:rsidRDefault="00687E71" w:rsidP="00D90C0B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dd</w:t>
            </w:r>
          </w:p>
        </w:tc>
      </w:tr>
      <w:tr w:rsidR="00687E71" w:rsidRPr="00114AD3" w14:paraId="5814C64D" w14:textId="77777777" w:rsidTr="00D90C0B">
        <w:trPr>
          <w:trHeight w:val="465"/>
        </w:trPr>
        <w:tc>
          <w:tcPr>
            <w:tcW w:w="1707" w:type="dxa"/>
          </w:tcPr>
          <w:p w14:paraId="0F469F05" w14:textId="77777777" w:rsidR="00687E71" w:rsidRDefault="00687E71" w:rsidP="00D90C0B">
            <w:pPr>
              <w:pStyle w:val="Heading1"/>
              <w:spacing w:before="120"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Nov 8 – 12</w:t>
            </w:r>
          </w:p>
        </w:tc>
        <w:tc>
          <w:tcPr>
            <w:tcW w:w="1560" w:type="dxa"/>
          </w:tcPr>
          <w:p w14:paraId="234F3E16" w14:textId="77777777" w:rsidR="00687E71" w:rsidRPr="005F5AFB" w:rsidRDefault="00687E71" w:rsidP="00D90C0B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ven</w:t>
            </w:r>
          </w:p>
        </w:tc>
        <w:tc>
          <w:tcPr>
            <w:tcW w:w="1560" w:type="dxa"/>
          </w:tcPr>
          <w:p w14:paraId="320D9F78" w14:textId="77777777" w:rsidR="00687E71" w:rsidRPr="00FA6676" w:rsidRDefault="00687E71" w:rsidP="00D90C0B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dd</w:t>
            </w:r>
          </w:p>
        </w:tc>
        <w:tc>
          <w:tcPr>
            <w:tcW w:w="1560" w:type="dxa"/>
          </w:tcPr>
          <w:p w14:paraId="762FCA1B" w14:textId="5B46B59A" w:rsidR="00B530AA" w:rsidRDefault="00B530AA" w:rsidP="00B530AA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   LATE START</w:t>
            </w:r>
          </w:p>
          <w:p w14:paraId="03F57828" w14:textId="22696373" w:rsidR="00687E71" w:rsidRPr="00FA6676" w:rsidRDefault="00B530AA" w:rsidP="00B530AA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Even</w:t>
            </w:r>
          </w:p>
        </w:tc>
        <w:tc>
          <w:tcPr>
            <w:tcW w:w="1696" w:type="dxa"/>
          </w:tcPr>
          <w:p w14:paraId="7B0F4D4D" w14:textId="77777777" w:rsidR="00687E71" w:rsidRPr="00D5516A" w:rsidRDefault="00687E71" w:rsidP="00D90C0B">
            <w:pPr>
              <w:pStyle w:val="NoSpacing"/>
              <w:jc w:val="center"/>
              <w:rPr>
                <w:sz w:val="16"/>
                <w:szCs w:val="16"/>
              </w:rPr>
            </w:pPr>
            <w:r w:rsidRPr="00D5516A">
              <w:rPr>
                <w:sz w:val="16"/>
                <w:szCs w:val="16"/>
              </w:rPr>
              <w:t>Veteran’s Day</w:t>
            </w:r>
          </w:p>
          <w:p w14:paraId="15157AB6" w14:textId="77777777" w:rsidR="00687E71" w:rsidRDefault="00687E71" w:rsidP="00D90C0B">
            <w:pPr>
              <w:pStyle w:val="NoSpacing"/>
              <w:jc w:val="center"/>
              <w:rPr>
                <w:sz w:val="20"/>
                <w:szCs w:val="20"/>
              </w:rPr>
            </w:pPr>
            <w:r w:rsidRPr="00D5516A">
              <w:rPr>
                <w:b/>
                <w:sz w:val="16"/>
                <w:szCs w:val="16"/>
              </w:rPr>
              <w:t>NO SCHOOL</w:t>
            </w:r>
          </w:p>
        </w:tc>
        <w:tc>
          <w:tcPr>
            <w:tcW w:w="1426" w:type="dxa"/>
          </w:tcPr>
          <w:p w14:paraId="741155C8" w14:textId="77777777" w:rsidR="00687E71" w:rsidRDefault="00687E71" w:rsidP="00D90C0B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dd</w:t>
            </w:r>
          </w:p>
        </w:tc>
      </w:tr>
      <w:tr w:rsidR="00687E71" w:rsidRPr="00114AD3" w14:paraId="7A24E249" w14:textId="77777777" w:rsidTr="00D90C0B">
        <w:trPr>
          <w:trHeight w:val="450"/>
        </w:trPr>
        <w:tc>
          <w:tcPr>
            <w:tcW w:w="1707" w:type="dxa"/>
          </w:tcPr>
          <w:p w14:paraId="30086080" w14:textId="77777777" w:rsidR="00687E71" w:rsidRDefault="00687E71" w:rsidP="00D90C0B">
            <w:pPr>
              <w:pStyle w:val="Heading1"/>
              <w:spacing w:before="120"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Nov 15 – 19</w:t>
            </w: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14:paraId="4C6AD0E3" w14:textId="77777777" w:rsidR="00687E71" w:rsidRPr="005F5AFB" w:rsidRDefault="00687E71" w:rsidP="00D90C0B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F5AFB">
              <w:rPr>
                <w:rFonts w:ascii="Arial" w:hAnsi="Arial" w:cs="Arial"/>
                <w:bCs/>
                <w:color w:val="auto"/>
                <w:sz w:val="20"/>
                <w:szCs w:val="20"/>
              </w:rPr>
              <w:t>Even</w:t>
            </w: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14:paraId="38DC6BC2" w14:textId="77777777" w:rsidR="00687E71" w:rsidRDefault="00687E71" w:rsidP="00D90C0B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dd</w:t>
            </w: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14:paraId="7B1EBC67" w14:textId="77777777" w:rsidR="00687E71" w:rsidRPr="00FB74F3" w:rsidRDefault="00687E71" w:rsidP="00D90C0B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LATE START</w:t>
            </w:r>
          </w:p>
          <w:p w14:paraId="652EADD5" w14:textId="77777777" w:rsidR="00687E71" w:rsidRPr="00FA6676" w:rsidRDefault="00687E71" w:rsidP="00D90C0B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Even</w:t>
            </w:r>
          </w:p>
        </w:tc>
        <w:tc>
          <w:tcPr>
            <w:tcW w:w="1696" w:type="dxa"/>
            <w:tcBorders>
              <w:bottom w:val="single" w:sz="8" w:space="0" w:color="auto"/>
            </w:tcBorders>
          </w:tcPr>
          <w:p w14:paraId="4ACFAC4E" w14:textId="77777777" w:rsidR="00687E71" w:rsidRDefault="00687E71" w:rsidP="00D90C0B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dd</w:t>
            </w:r>
          </w:p>
        </w:tc>
        <w:tc>
          <w:tcPr>
            <w:tcW w:w="1426" w:type="dxa"/>
            <w:tcBorders>
              <w:bottom w:val="single" w:sz="8" w:space="0" w:color="auto"/>
            </w:tcBorders>
          </w:tcPr>
          <w:p w14:paraId="1C1203B4" w14:textId="77777777" w:rsidR="00687E71" w:rsidRDefault="00687E71" w:rsidP="00D90C0B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ven</w:t>
            </w:r>
          </w:p>
        </w:tc>
      </w:tr>
      <w:tr w:rsidR="00687E71" w:rsidRPr="00114AD3" w14:paraId="45E2D6C4" w14:textId="77777777" w:rsidTr="00D90C0B">
        <w:trPr>
          <w:trHeight w:val="480"/>
        </w:trPr>
        <w:tc>
          <w:tcPr>
            <w:tcW w:w="1707" w:type="dxa"/>
            <w:tcBorders>
              <w:bottom w:val="single" w:sz="8" w:space="0" w:color="auto"/>
              <w:right w:val="single" w:sz="8" w:space="0" w:color="auto"/>
            </w:tcBorders>
          </w:tcPr>
          <w:p w14:paraId="7409F8D0" w14:textId="77777777" w:rsidR="00687E71" w:rsidRDefault="00687E71" w:rsidP="00D90C0B">
            <w:pPr>
              <w:pStyle w:val="Heading1"/>
              <w:spacing w:before="120"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Nov 22 - 26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D9B2BCA" w14:textId="77777777" w:rsidR="00687E71" w:rsidRDefault="00687E71" w:rsidP="00D90C0B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4EBB157" w14:textId="77777777" w:rsidR="00687E71" w:rsidRDefault="00687E71" w:rsidP="00D90C0B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6B8EC29" wp14:editId="6F48BD47">
                      <wp:simplePos x="0" y="0"/>
                      <wp:positionH relativeFrom="column">
                        <wp:posOffset>-1010285</wp:posOffset>
                      </wp:positionH>
                      <wp:positionV relativeFrom="paragraph">
                        <wp:posOffset>4445</wp:posOffset>
                      </wp:positionV>
                      <wp:extent cx="4848225" cy="257175"/>
                      <wp:effectExtent l="0" t="0" r="9525" b="952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482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A4F5ED" w14:textId="77777777" w:rsidR="00687E71" w:rsidRPr="00BD50B5" w:rsidRDefault="00687E71" w:rsidP="00687E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BD50B5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Fall Break </w:t>
                                  </w:r>
                                  <w:r w:rsidRPr="00BD50B5">
                                    <w:rPr>
                                      <w:rFonts w:ascii="Arial" w:hAnsi="Arial" w:cs="Arial"/>
                                      <w:b/>
                                    </w:rPr>
                                    <w:tab/>
                                  </w:r>
                                </w:p>
                                <w:p w14:paraId="547B8E11" w14:textId="77777777" w:rsidR="00687E71" w:rsidRDefault="00687E71" w:rsidP="00687E7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B8EC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79.55pt;margin-top:.35pt;width:381.7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" fillcolor="white [3212]" stroked="f" strokeweight=".5pt">
                      <v:textbox>
                        <w:txbxContent>
                          <w:p w14:paraId="75A4F5ED" w14:textId="77777777" w:rsidR="00687E71" w:rsidRPr="00BD50B5" w:rsidRDefault="00687E71" w:rsidP="00687E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D50B5">
                              <w:rPr>
                                <w:rFonts w:ascii="Arial" w:hAnsi="Arial" w:cs="Arial"/>
                                <w:b/>
                              </w:rPr>
                              <w:t xml:space="preserve">Fall Break </w:t>
                            </w:r>
                            <w:r w:rsidRPr="00BD50B5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</w:p>
                          <w:p w14:paraId="547B8E11" w14:textId="77777777" w:rsidR="00687E71" w:rsidRDefault="00687E71" w:rsidP="00687E7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0FEF89F" w14:textId="77777777" w:rsidR="00687E71" w:rsidRPr="00FA6676" w:rsidRDefault="00687E71" w:rsidP="00D90C0B">
            <w:pPr>
              <w:jc w:val="center"/>
              <w:rPr>
                <w:rFonts w:ascii="Arial" w:hAnsi="Arial" w:cs="Arial"/>
                <w:b/>
                <w:noProof/>
                <w:sz w:val="8"/>
                <w:szCs w:val="8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094D76F" w14:textId="77777777" w:rsidR="00687E71" w:rsidRDefault="00687E71" w:rsidP="00D90C0B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91997D6" w14:textId="77777777" w:rsidR="00687E71" w:rsidRDefault="00687E71" w:rsidP="00D90C0B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87E71" w:rsidRPr="00114AD3" w14:paraId="5C692455" w14:textId="77777777" w:rsidTr="00D90C0B">
        <w:trPr>
          <w:trHeight w:val="465"/>
        </w:trPr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55F7DE" w14:textId="77777777" w:rsidR="00687E71" w:rsidRDefault="00687E71" w:rsidP="00D90C0B">
            <w:pPr>
              <w:pStyle w:val="Heading1"/>
              <w:spacing w:before="120"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Nov 29 – Dec 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2D13F" w14:textId="77777777" w:rsidR="00687E71" w:rsidRPr="00D31A06" w:rsidRDefault="00687E71" w:rsidP="00D90C0B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D31A06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Odd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F2304F" w14:textId="77777777" w:rsidR="00687E71" w:rsidRDefault="00687E71" w:rsidP="00D90C0B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ven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4190C" w14:textId="77777777" w:rsidR="00687E71" w:rsidRDefault="00687E71" w:rsidP="00D90C0B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LATE START</w:t>
            </w:r>
          </w:p>
          <w:p w14:paraId="7EB1ACBC" w14:textId="77777777" w:rsidR="00687E71" w:rsidRPr="00FA6676" w:rsidRDefault="00687E71" w:rsidP="00D90C0B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Odd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C9E2A" w14:textId="77777777" w:rsidR="00687E71" w:rsidRDefault="00687E71" w:rsidP="00D90C0B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ven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8C5A19" w14:textId="77777777" w:rsidR="00687E71" w:rsidRDefault="00687E71" w:rsidP="00D90C0B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dd</w:t>
            </w:r>
          </w:p>
        </w:tc>
      </w:tr>
      <w:tr w:rsidR="00687E71" w:rsidRPr="00114AD3" w14:paraId="6E5AB2A0" w14:textId="77777777" w:rsidTr="00D90C0B">
        <w:trPr>
          <w:trHeight w:val="465"/>
        </w:trPr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3BF83" w14:textId="77777777" w:rsidR="00687E71" w:rsidRDefault="00687E71" w:rsidP="00D90C0B">
            <w:pPr>
              <w:pStyle w:val="Heading1"/>
              <w:spacing w:before="120"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ec 6 – 1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F6D2AA" w14:textId="77777777" w:rsidR="00687E71" w:rsidRPr="00D31A06" w:rsidRDefault="00687E71" w:rsidP="00D90C0B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D31A06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Even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CA7F0" w14:textId="77777777" w:rsidR="00687E71" w:rsidRDefault="00687E71" w:rsidP="00D90C0B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dd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C37667" w14:textId="77777777" w:rsidR="00687E71" w:rsidRDefault="00687E71" w:rsidP="00D90C0B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LATE START</w:t>
            </w:r>
          </w:p>
          <w:p w14:paraId="2BA253EA" w14:textId="77777777" w:rsidR="00687E71" w:rsidRPr="00316820" w:rsidRDefault="00687E71" w:rsidP="00D90C0B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16820">
              <w:rPr>
                <w:rFonts w:ascii="Arial" w:hAnsi="Arial" w:cs="Arial"/>
                <w:noProof/>
                <w:sz w:val="20"/>
                <w:szCs w:val="20"/>
              </w:rPr>
              <w:t>Even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7A13A6" w14:textId="77777777" w:rsidR="00687E71" w:rsidRDefault="00687E71" w:rsidP="00D90C0B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dd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508067" w14:textId="77777777" w:rsidR="00687E71" w:rsidRDefault="00687E71" w:rsidP="00D90C0B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ven</w:t>
            </w:r>
          </w:p>
        </w:tc>
      </w:tr>
      <w:tr w:rsidR="00687E71" w:rsidRPr="00114AD3" w14:paraId="31A73482" w14:textId="77777777" w:rsidTr="00D90C0B">
        <w:trPr>
          <w:trHeight w:val="480"/>
        </w:trPr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83A1B5" w14:textId="77777777" w:rsidR="00687E71" w:rsidRDefault="00687E71" w:rsidP="00D90C0B">
            <w:pPr>
              <w:pStyle w:val="Heading1"/>
              <w:spacing w:before="120"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ec 13 - 17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DF60B6" w14:textId="77777777" w:rsidR="00687E71" w:rsidRPr="00D31A06" w:rsidRDefault="00687E71" w:rsidP="00D90C0B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4924B92" wp14:editId="0B6A06C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04165</wp:posOffset>
                      </wp:positionV>
                      <wp:extent cx="4933950" cy="904875"/>
                      <wp:effectExtent l="0" t="0" r="0" b="952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33950" cy="904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05FD84" w14:textId="77777777" w:rsidR="00687E71" w:rsidRPr="00BD50B5" w:rsidRDefault="00687E71" w:rsidP="00687E7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BD50B5">
                                    <w:rPr>
                                      <w:rFonts w:ascii="Arial" w:hAnsi="Arial" w:cs="Arial"/>
                                      <w:b/>
                                    </w:rPr>
                                    <w:t>Winter Bre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24B92" id="Text Box 8" o:spid="_x0000_s1027" type="#_x0000_t202" style="position:absolute;left:0;text-align:left;margin-left:-5.4pt;margin-top:23.95pt;width:388.5pt;height:7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" fillcolor="white [3201]" stroked="f" strokeweight=".5pt">
                      <v:textbox>
                        <w:txbxContent>
                          <w:p w14:paraId="2305FD84" w14:textId="77777777" w:rsidR="00687E71" w:rsidRPr="00BD50B5" w:rsidRDefault="00687E71" w:rsidP="00687E7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D50B5">
                              <w:rPr>
                                <w:rFonts w:ascii="Arial" w:hAnsi="Arial" w:cs="Arial"/>
                                <w:b/>
                              </w:rPr>
                              <w:t>Winter Bre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1A06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Odd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E1CA8" w14:textId="77777777" w:rsidR="00687E71" w:rsidRDefault="00687E71" w:rsidP="00D90C0B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ven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E1A24" w14:textId="77777777" w:rsidR="00687E71" w:rsidRDefault="00687E71" w:rsidP="00D90C0B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LATE START</w:t>
            </w:r>
          </w:p>
          <w:p w14:paraId="576DD15C" w14:textId="77777777" w:rsidR="00687E71" w:rsidRPr="00FA6676" w:rsidRDefault="00687E71" w:rsidP="00D90C0B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Odd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5AC83" w14:textId="77777777" w:rsidR="00687E71" w:rsidRPr="00DE22C4" w:rsidRDefault="00687E71" w:rsidP="00D90C0B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22C4">
              <w:rPr>
                <w:rFonts w:ascii="Arial" w:hAnsi="Arial" w:cs="Arial"/>
                <w:b/>
                <w:sz w:val="16"/>
                <w:szCs w:val="16"/>
              </w:rPr>
              <w:t>MINIMUM DAY</w:t>
            </w:r>
          </w:p>
          <w:p w14:paraId="13B7DB42" w14:textId="77777777" w:rsidR="00687E71" w:rsidRDefault="00687E71" w:rsidP="00D90C0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633943" w14:textId="77777777" w:rsidR="00687E71" w:rsidRPr="00DE22C4" w:rsidRDefault="00687E71" w:rsidP="00D90C0B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22C4">
              <w:rPr>
                <w:rFonts w:ascii="Arial" w:hAnsi="Arial" w:cs="Arial"/>
                <w:b/>
                <w:sz w:val="16"/>
                <w:szCs w:val="16"/>
              </w:rPr>
              <w:t>MINIMUM DAY</w:t>
            </w:r>
          </w:p>
          <w:p w14:paraId="6C988159" w14:textId="77777777" w:rsidR="00687E71" w:rsidRPr="00DE22C4" w:rsidRDefault="00687E71" w:rsidP="00D90C0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2C4">
              <w:rPr>
                <w:rFonts w:ascii="Arial" w:hAnsi="Arial" w:cs="Arial"/>
                <w:sz w:val="20"/>
                <w:szCs w:val="20"/>
              </w:rPr>
              <w:t>Odd</w:t>
            </w:r>
          </w:p>
        </w:tc>
      </w:tr>
      <w:tr w:rsidR="00687E71" w:rsidRPr="00114AD3" w14:paraId="09AEDFA1" w14:textId="77777777" w:rsidTr="00D90C0B">
        <w:trPr>
          <w:trHeight w:val="465"/>
        </w:trPr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963EC2" w14:textId="77777777" w:rsidR="00687E71" w:rsidRPr="00D31A06" w:rsidRDefault="00687E71" w:rsidP="00D90C0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c 20</w:t>
            </w:r>
            <w:r w:rsidRPr="00D31A06">
              <w:rPr>
                <w:rFonts w:ascii="Arial" w:hAnsi="Arial"/>
                <w:sz w:val="20"/>
                <w:szCs w:val="20"/>
              </w:rPr>
              <w:t xml:space="preserve"> – 2</w:t>
            </w: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F28904" w14:textId="77777777" w:rsidR="00687E71" w:rsidRPr="00255A42" w:rsidRDefault="00687E71" w:rsidP="00D90C0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F580F" w14:textId="77777777" w:rsidR="00687E71" w:rsidRDefault="00687E71" w:rsidP="00D90C0B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23028" w14:textId="77777777" w:rsidR="00687E71" w:rsidRDefault="00687E71" w:rsidP="00D90C0B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DE6058" w14:textId="77777777" w:rsidR="00687E71" w:rsidRDefault="00687E71" w:rsidP="00D90C0B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230CCE" w14:textId="77777777" w:rsidR="00687E71" w:rsidRDefault="00687E71" w:rsidP="00D90C0B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87E71" w:rsidRPr="00114AD3" w14:paraId="20D4050B" w14:textId="77777777" w:rsidTr="00D90C0B">
        <w:trPr>
          <w:trHeight w:val="465"/>
        </w:trPr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C5DE16" w14:textId="77777777" w:rsidR="00687E71" w:rsidRPr="00020FBB" w:rsidRDefault="00687E71" w:rsidP="00D90C0B">
            <w:pPr>
              <w:rPr>
                <w:rFonts w:ascii="Arial" w:hAnsi="Arial"/>
                <w:sz w:val="20"/>
                <w:szCs w:val="20"/>
              </w:rPr>
            </w:pPr>
            <w:r w:rsidRPr="00020FBB">
              <w:rPr>
                <w:rFonts w:ascii="Arial" w:hAnsi="Arial"/>
                <w:sz w:val="20"/>
                <w:szCs w:val="20"/>
              </w:rPr>
              <w:t xml:space="preserve">Dec 27 – </w:t>
            </w:r>
            <w:r>
              <w:rPr>
                <w:rFonts w:ascii="Arial" w:hAnsi="Arial"/>
                <w:sz w:val="20"/>
                <w:szCs w:val="20"/>
              </w:rPr>
              <w:t>3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E5A71F" w14:textId="77777777" w:rsidR="00687E71" w:rsidRPr="00255A42" w:rsidRDefault="00687E71" w:rsidP="00D90C0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8FB6B" w14:textId="77777777" w:rsidR="00687E71" w:rsidRDefault="00687E71" w:rsidP="00D90C0B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229B0" w14:textId="77777777" w:rsidR="00687E71" w:rsidRDefault="00687E71" w:rsidP="00D90C0B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D92682A" wp14:editId="74B300BA">
                      <wp:simplePos x="0" y="0"/>
                      <wp:positionH relativeFrom="column">
                        <wp:posOffset>-2047240</wp:posOffset>
                      </wp:positionH>
                      <wp:positionV relativeFrom="paragraph">
                        <wp:posOffset>-6985</wp:posOffset>
                      </wp:positionV>
                      <wp:extent cx="4933950" cy="295275"/>
                      <wp:effectExtent l="0" t="0" r="0" b="952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339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DB748A" w14:textId="77777777" w:rsidR="00687E71" w:rsidRPr="00BD50B5" w:rsidRDefault="00687E71" w:rsidP="00687E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BD50B5">
                                    <w:rPr>
                                      <w:rFonts w:ascii="Arial" w:hAnsi="Arial" w:cs="Arial"/>
                                      <w:b/>
                                    </w:rPr>
                                    <w:t>Winter Bre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2682A" id="Text Box 9" o:spid="_x0000_s1028" type="#_x0000_t202" style="position:absolute;left:0;text-align:left;margin-left:-161.2pt;margin-top:-.55pt;width:388.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" fillcolor="white [3201]" stroked="f" strokeweight=".5pt">
                      <v:textbox>
                        <w:txbxContent>
                          <w:p w14:paraId="37DB748A" w14:textId="77777777" w:rsidR="00687E71" w:rsidRPr="00BD50B5" w:rsidRDefault="00687E71" w:rsidP="00687E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D50B5">
                              <w:rPr>
                                <w:rFonts w:ascii="Arial" w:hAnsi="Arial" w:cs="Arial"/>
                                <w:b/>
                              </w:rPr>
                              <w:t>Winter Bre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61B68" w14:textId="77777777" w:rsidR="00687E71" w:rsidRDefault="00687E71" w:rsidP="00D90C0B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362FCA" w14:textId="77777777" w:rsidR="00687E71" w:rsidRDefault="00687E71" w:rsidP="00D90C0B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87E71" w:rsidRPr="00114AD3" w14:paraId="30B1F962" w14:textId="77777777" w:rsidTr="00D90C0B">
        <w:trPr>
          <w:trHeight w:val="480"/>
        </w:trPr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D2345E" w14:textId="77777777" w:rsidR="00687E71" w:rsidRPr="00D31A06" w:rsidRDefault="00687E71" w:rsidP="00D90C0B">
            <w:pPr>
              <w:rPr>
                <w:rFonts w:ascii="Arial" w:hAnsi="Arial"/>
                <w:sz w:val="20"/>
                <w:szCs w:val="20"/>
              </w:rPr>
            </w:pPr>
            <w:r w:rsidRPr="00D31A06">
              <w:rPr>
                <w:rFonts w:ascii="Arial" w:hAnsi="Arial"/>
                <w:sz w:val="20"/>
                <w:szCs w:val="20"/>
              </w:rPr>
              <w:t xml:space="preserve">Jan </w:t>
            </w:r>
            <w:r>
              <w:rPr>
                <w:rFonts w:ascii="Arial" w:hAnsi="Arial"/>
                <w:sz w:val="20"/>
                <w:szCs w:val="20"/>
              </w:rPr>
              <w:t>3</w:t>
            </w:r>
            <w:r w:rsidRPr="00D31A06">
              <w:rPr>
                <w:rFonts w:ascii="Arial" w:hAnsi="Arial"/>
                <w:sz w:val="20"/>
                <w:szCs w:val="20"/>
              </w:rPr>
              <w:t xml:space="preserve"> - </w:t>
            </w:r>
            <w:r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2FA48F" w14:textId="77777777" w:rsidR="00687E71" w:rsidRPr="00255A42" w:rsidRDefault="00687E71" w:rsidP="00D90C0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8D473" w14:textId="77777777" w:rsidR="00687E71" w:rsidRDefault="00687E71" w:rsidP="00D90C0B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8AFE3A" w14:textId="77777777" w:rsidR="00687E71" w:rsidRDefault="00687E71" w:rsidP="00D90C0B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22FC7F3" wp14:editId="4E1669CD">
                      <wp:simplePos x="0" y="0"/>
                      <wp:positionH relativeFrom="column">
                        <wp:posOffset>-1999615</wp:posOffset>
                      </wp:positionH>
                      <wp:positionV relativeFrom="paragraph">
                        <wp:posOffset>33020</wp:posOffset>
                      </wp:positionV>
                      <wp:extent cx="4791075" cy="257175"/>
                      <wp:effectExtent l="0" t="0" r="9525" b="952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910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12A5D3" w14:textId="77777777" w:rsidR="00687E71" w:rsidRPr="00BD50B5" w:rsidRDefault="00687E71" w:rsidP="00687E71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                                              </w:t>
                                  </w:r>
                                  <w:r w:rsidRPr="00316820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D50B5">
                                    <w:rPr>
                                      <w:rFonts w:ascii="Arial" w:hAnsi="Arial" w:cs="Arial"/>
                                      <w:b/>
                                    </w:rPr>
                                    <w:t>Winter Bre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FC7F3" id="Text Box 10" o:spid="_x0000_s1029" type="#_x0000_t202" style="position:absolute;left:0;text-align:left;margin-left:-157.45pt;margin-top:2.6pt;width:377.25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" fillcolor="white [3201]" stroked="f" strokeweight=".5pt">
                      <v:textbox>
                        <w:txbxContent>
                          <w:p w14:paraId="7912A5D3" w14:textId="77777777" w:rsidR="00687E71" w:rsidRPr="00BD50B5" w:rsidRDefault="00687E71" w:rsidP="00687E7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</w:t>
                            </w:r>
                            <w:r w:rsidRPr="0031682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50B5">
                              <w:rPr>
                                <w:rFonts w:ascii="Arial" w:hAnsi="Arial" w:cs="Arial"/>
                                <w:b/>
                              </w:rPr>
                              <w:t>Winter Bre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47F357" w14:textId="77777777" w:rsidR="00687E71" w:rsidRDefault="00687E71" w:rsidP="00D90C0B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F2102" w14:textId="77777777" w:rsidR="00687E71" w:rsidRDefault="00687E71" w:rsidP="00D90C0B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44D51FAD" w14:textId="77777777" w:rsidR="00687E71" w:rsidRDefault="00687E71" w:rsidP="00687E71">
      <w:r>
        <w:t>*Odd = 0, 1, 3, 5     *Even = 0, 2, 4, 6</w:t>
      </w:r>
    </w:p>
    <w:p w14:paraId="3F2D0C16" w14:textId="77777777" w:rsidR="00687E71" w:rsidRDefault="00687E71" w:rsidP="00687E71"/>
    <w:p w14:paraId="3A7FE82B" w14:textId="77777777" w:rsidR="003D75D5" w:rsidRPr="007A2705" w:rsidRDefault="003D75D5" w:rsidP="003D75D5">
      <w:pPr>
        <w:jc w:val="center"/>
        <w:rPr>
          <w:sz w:val="12"/>
          <w:szCs w:val="12"/>
        </w:rPr>
      </w:pPr>
    </w:p>
    <w:p w14:paraId="3A7FE8DF" w14:textId="7B43D6E3" w:rsidR="003D75D5" w:rsidRDefault="00A93781" w:rsidP="00501CAB">
      <w:pPr>
        <w:pStyle w:val="Heading1"/>
        <w:jc w:val="center"/>
        <w:rPr>
          <w:rFonts w:ascii="Arial" w:hAnsi="Arial" w:cs="Arial"/>
          <w:sz w:val="20"/>
          <w:szCs w:val="20"/>
        </w:rPr>
      </w:pPr>
      <w:r>
        <w:rPr>
          <w:rFonts w:ascii="Arial Rounded MT Bold" w:hAnsi="Arial Rounded MT Bold" w:cs="Arial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670528" behindDoc="0" locked="0" layoutInCell="1" allowOverlap="1" wp14:anchorId="7F0E5AB0" wp14:editId="17AA75D0">
            <wp:simplePos x="0" y="0"/>
            <wp:positionH relativeFrom="margin">
              <wp:posOffset>2238375</wp:posOffset>
            </wp:positionH>
            <wp:positionV relativeFrom="paragraph">
              <wp:posOffset>9525</wp:posOffset>
            </wp:positionV>
            <wp:extent cx="1466850" cy="1266825"/>
            <wp:effectExtent l="0" t="0" r="0" b="9525"/>
            <wp:wrapThrough wrapText="bothSides">
              <wp:wrapPolygon edited="0">
                <wp:start x="0" y="0"/>
                <wp:lineTo x="0" y="21438"/>
                <wp:lineTo x="21319" y="21438"/>
                <wp:lineTo x="21319" y="0"/>
                <wp:lineTo x="0" y="0"/>
              </wp:wrapPolygon>
            </wp:wrapThrough>
            <wp:docPr id="5" name="Picture 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FE8E0" w14:textId="794B1261" w:rsidR="00384C06" w:rsidRPr="00501CAB" w:rsidRDefault="00384C06" w:rsidP="00384C06">
      <w:pPr>
        <w:rPr>
          <w:sz w:val="8"/>
          <w:szCs w:val="8"/>
        </w:rPr>
      </w:pPr>
    </w:p>
    <w:p w14:paraId="3A7FE8E1" w14:textId="37ABB5E1" w:rsidR="00384C06" w:rsidRPr="00501CAB" w:rsidRDefault="00384C06" w:rsidP="00501CAB">
      <w:pPr>
        <w:jc w:val="center"/>
        <w:rPr>
          <w:sz w:val="12"/>
          <w:szCs w:val="12"/>
        </w:rPr>
      </w:pPr>
    </w:p>
    <w:p w14:paraId="3A7FE8E2" w14:textId="6AB889E6" w:rsidR="00482E82" w:rsidRPr="00501CAB" w:rsidRDefault="00482E82" w:rsidP="00384C06">
      <w:pPr>
        <w:rPr>
          <w:sz w:val="20"/>
          <w:szCs w:val="20"/>
        </w:rPr>
      </w:pPr>
    </w:p>
    <w:p w14:paraId="7295DCB3" w14:textId="442B96C1" w:rsidR="00A93781" w:rsidRDefault="00384C06" w:rsidP="00501CAB">
      <w:pPr>
        <w:shd w:val="clear" w:color="auto" w:fill="FFFFFF"/>
        <w:rPr>
          <w:rFonts w:ascii="Arial" w:hAnsi="Arial" w:cs="Arial"/>
          <w:b/>
          <w:sz w:val="36"/>
          <w:szCs w:val="36"/>
        </w:rPr>
      </w:pPr>
      <w:r w:rsidRPr="00501CAB">
        <w:rPr>
          <w:rFonts w:ascii="Arial" w:hAnsi="Arial" w:cs="Arial"/>
          <w:b/>
          <w:sz w:val="36"/>
          <w:szCs w:val="36"/>
        </w:rPr>
        <w:t xml:space="preserve">              </w:t>
      </w:r>
    </w:p>
    <w:p w14:paraId="1E7408F3" w14:textId="77777777" w:rsidR="00A93781" w:rsidRDefault="00A93781" w:rsidP="00501CAB">
      <w:pPr>
        <w:shd w:val="clear" w:color="auto" w:fill="FFFFFF"/>
        <w:rPr>
          <w:rFonts w:ascii="Arial" w:hAnsi="Arial" w:cs="Arial"/>
          <w:b/>
          <w:sz w:val="36"/>
          <w:szCs w:val="36"/>
        </w:rPr>
      </w:pPr>
    </w:p>
    <w:p w14:paraId="51011268" w14:textId="77777777" w:rsidR="00A93781" w:rsidRDefault="00A93781" w:rsidP="00501CAB">
      <w:pPr>
        <w:shd w:val="clear" w:color="auto" w:fill="FFFFFF"/>
        <w:rPr>
          <w:rFonts w:ascii="Arial" w:hAnsi="Arial" w:cs="Arial"/>
          <w:b/>
          <w:sz w:val="36"/>
          <w:szCs w:val="36"/>
        </w:rPr>
      </w:pPr>
    </w:p>
    <w:p w14:paraId="2129C9C3" w14:textId="3ACAAA63" w:rsidR="00A93781" w:rsidRDefault="00A93781" w:rsidP="00501CAB">
      <w:pPr>
        <w:shd w:val="clear" w:color="auto" w:fill="FFFFFF"/>
        <w:rPr>
          <w:rFonts w:ascii="Arial" w:hAnsi="Arial" w:cs="Arial"/>
          <w:b/>
          <w:sz w:val="36"/>
          <w:szCs w:val="36"/>
        </w:rPr>
      </w:pPr>
    </w:p>
    <w:p w14:paraId="3A7FE8E3" w14:textId="6486C469" w:rsidR="00482E82" w:rsidRPr="00501CAB" w:rsidRDefault="00020FBB" w:rsidP="00A93781">
      <w:pPr>
        <w:shd w:val="clear" w:color="auto" w:fill="FFFFFF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BLOCK </w:t>
      </w:r>
      <w:r w:rsidR="00A93781">
        <w:rPr>
          <w:rFonts w:ascii="Arial" w:hAnsi="Arial" w:cs="Arial"/>
          <w:b/>
          <w:sz w:val="36"/>
          <w:szCs w:val="36"/>
        </w:rPr>
        <w:t>S</w:t>
      </w:r>
      <w:r>
        <w:rPr>
          <w:rFonts w:ascii="Arial" w:hAnsi="Arial" w:cs="Arial"/>
          <w:b/>
          <w:sz w:val="36"/>
          <w:szCs w:val="36"/>
        </w:rPr>
        <w:t>CHEDULE SPRING 2022</w:t>
      </w:r>
    </w:p>
    <w:tbl>
      <w:tblPr>
        <w:tblStyle w:val="TableGrid"/>
        <w:tblpPr w:leftFromText="180" w:rightFromText="180" w:vertAnchor="text" w:tblpY="47"/>
        <w:tblW w:w="9577" w:type="dxa"/>
        <w:tblLook w:val="04A0" w:firstRow="1" w:lastRow="0" w:firstColumn="1" w:lastColumn="0" w:noHBand="0" w:noVBand="1"/>
      </w:tblPr>
      <w:tblGrid>
        <w:gridCol w:w="1697"/>
        <w:gridCol w:w="1550"/>
        <w:gridCol w:w="1550"/>
        <w:gridCol w:w="1550"/>
        <w:gridCol w:w="1686"/>
        <w:gridCol w:w="1544"/>
      </w:tblGrid>
      <w:tr w:rsidR="00D72733" w:rsidRPr="00325DBC" w14:paraId="18516854" w14:textId="77777777" w:rsidTr="00AD5AB0">
        <w:trPr>
          <w:trHeight w:val="375"/>
        </w:trPr>
        <w:tc>
          <w:tcPr>
            <w:tcW w:w="1697" w:type="dxa"/>
            <w:shd w:val="clear" w:color="auto" w:fill="9CC2E5" w:themeFill="accent1" w:themeFillTint="99"/>
          </w:tcPr>
          <w:p w14:paraId="6574B921" w14:textId="77777777" w:rsidR="00D72733" w:rsidRDefault="00D72733" w:rsidP="00D727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EF1E93" w14:textId="77777777" w:rsidR="00D72733" w:rsidRPr="00E33EF4" w:rsidRDefault="00D72733" w:rsidP="00D7273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3EF4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1550" w:type="dxa"/>
            <w:shd w:val="clear" w:color="auto" w:fill="9CC2E5" w:themeFill="accent1" w:themeFillTint="99"/>
          </w:tcPr>
          <w:p w14:paraId="7574C358" w14:textId="77777777" w:rsidR="00D72733" w:rsidRPr="00325DBC" w:rsidRDefault="00D72733" w:rsidP="00D7273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B76EDEC" w14:textId="77777777" w:rsidR="00D72733" w:rsidRPr="00325DBC" w:rsidRDefault="00D72733" w:rsidP="00D727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DBC">
              <w:rPr>
                <w:rFonts w:ascii="Arial" w:hAnsi="Arial" w:cs="Arial"/>
                <w:b/>
                <w:sz w:val="20"/>
                <w:szCs w:val="20"/>
              </w:rPr>
              <w:t>MONDAY</w:t>
            </w:r>
          </w:p>
        </w:tc>
        <w:tc>
          <w:tcPr>
            <w:tcW w:w="1550" w:type="dxa"/>
            <w:shd w:val="clear" w:color="auto" w:fill="9CC2E5" w:themeFill="accent1" w:themeFillTint="99"/>
          </w:tcPr>
          <w:p w14:paraId="3C924064" w14:textId="77777777" w:rsidR="00D72733" w:rsidRPr="00325DBC" w:rsidRDefault="00D72733" w:rsidP="00D7273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1BD0502" w14:textId="77777777" w:rsidR="00D72733" w:rsidRPr="00325DBC" w:rsidRDefault="00D72733" w:rsidP="00D727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ESDAY</w:t>
            </w:r>
          </w:p>
        </w:tc>
        <w:tc>
          <w:tcPr>
            <w:tcW w:w="1550" w:type="dxa"/>
            <w:shd w:val="clear" w:color="auto" w:fill="9CC2E5" w:themeFill="accent1" w:themeFillTint="99"/>
          </w:tcPr>
          <w:p w14:paraId="5B75FEE8" w14:textId="77777777" w:rsidR="00D72733" w:rsidRPr="00325DBC" w:rsidRDefault="00D72733" w:rsidP="00D7273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8C0FAAC" w14:textId="77777777" w:rsidR="00D72733" w:rsidRPr="00325DBC" w:rsidRDefault="00D72733" w:rsidP="00D727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DBC">
              <w:rPr>
                <w:rFonts w:ascii="Arial" w:hAnsi="Arial" w:cs="Arial"/>
                <w:b/>
                <w:sz w:val="20"/>
                <w:szCs w:val="20"/>
              </w:rPr>
              <w:t>WEDNESDAY</w:t>
            </w:r>
          </w:p>
        </w:tc>
        <w:tc>
          <w:tcPr>
            <w:tcW w:w="1686" w:type="dxa"/>
            <w:shd w:val="clear" w:color="auto" w:fill="9CC2E5" w:themeFill="accent1" w:themeFillTint="99"/>
          </w:tcPr>
          <w:p w14:paraId="7E5D8401" w14:textId="77777777" w:rsidR="00D72733" w:rsidRPr="00325DBC" w:rsidRDefault="00D72733" w:rsidP="00D7273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49E0D4D" w14:textId="77777777" w:rsidR="00D72733" w:rsidRPr="00325DBC" w:rsidRDefault="00D72733" w:rsidP="00D727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DBC">
              <w:rPr>
                <w:rFonts w:ascii="Arial" w:hAnsi="Arial" w:cs="Arial"/>
                <w:b/>
                <w:sz w:val="20"/>
                <w:szCs w:val="20"/>
              </w:rPr>
              <w:t>THURSDAY</w:t>
            </w:r>
          </w:p>
        </w:tc>
        <w:tc>
          <w:tcPr>
            <w:tcW w:w="1544" w:type="dxa"/>
            <w:shd w:val="clear" w:color="auto" w:fill="9CC2E5" w:themeFill="accent1" w:themeFillTint="99"/>
          </w:tcPr>
          <w:p w14:paraId="1E713564" w14:textId="77777777" w:rsidR="00D72733" w:rsidRPr="00325DBC" w:rsidRDefault="00D72733" w:rsidP="00D7273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819FED0" w14:textId="77777777" w:rsidR="00D72733" w:rsidRPr="00325DBC" w:rsidRDefault="00D72733" w:rsidP="00D727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DBC">
              <w:rPr>
                <w:rFonts w:ascii="Arial" w:hAnsi="Arial" w:cs="Arial"/>
                <w:b/>
                <w:sz w:val="20"/>
                <w:szCs w:val="20"/>
              </w:rPr>
              <w:t>FRIDAY</w:t>
            </w:r>
          </w:p>
        </w:tc>
      </w:tr>
      <w:tr w:rsidR="00D72733" w:rsidRPr="00911D97" w14:paraId="6AE8EE3C" w14:textId="77777777" w:rsidTr="00AD5AB0">
        <w:trPr>
          <w:trHeight w:val="572"/>
        </w:trPr>
        <w:tc>
          <w:tcPr>
            <w:tcW w:w="1697" w:type="dxa"/>
          </w:tcPr>
          <w:p w14:paraId="061C0E40" w14:textId="77777777" w:rsidR="00D72733" w:rsidRPr="00911D97" w:rsidRDefault="00D72733" w:rsidP="00D72733">
            <w:pPr>
              <w:pStyle w:val="Heading1"/>
              <w:spacing w:before="120"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Jan 10 - 14</w:t>
            </w:r>
          </w:p>
        </w:tc>
        <w:tc>
          <w:tcPr>
            <w:tcW w:w="1550" w:type="dxa"/>
          </w:tcPr>
          <w:p w14:paraId="6C6F4F6C" w14:textId="5939ED40" w:rsidR="00D72733" w:rsidRPr="00AD5AB0" w:rsidRDefault="00D72733" w:rsidP="00AD5AB0">
            <w:pPr>
              <w:pStyle w:val="Heading1"/>
              <w:spacing w:before="12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D5AB0">
              <w:rPr>
                <w:rFonts w:ascii="Arial" w:hAnsi="Arial" w:cs="Arial"/>
                <w:b/>
                <w:color w:val="auto"/>
                <w:sz w:val="18"/>
                <w:szCs w:val="18"/>
              </w:rPr>
              <w:t>Full Day</w:t>
            </w:r>
          </w:p>
          <w:p w14:paraId="7D5B5568" w14:textId="426C5DD9" w:rsidR="00D72733" w:rsidRPr="00911D97" w:rsidRDefault="00D72733" w:rsidP="00AD5AB0">
            <w:pPr>
              <w:pStyle w:val="Heading1"/>
              <w:spacing w:before="12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D5AB0">
              <w:rPr>
                <w:rFonts w:ascii="Arial" w:hAnsi="Arial" w:cs="Arial"/>
                <w:b/>
                <w:color w:val="auto"/>
                <w:sz w:val="18"/>
                <w:szCs w:val="18"/>
              </w:rPr>
              <w:t>Periods 0 - 6</w:t>
            </w:r>
          </w:p>
        </w:tc>
        <w:tc>
          <w:tcPr>
            <w:tcW w:w="1550" w:type="dxa"/>
          </w:tcPr>
          <w:p w14:paraId="33E884C5" w14:textId="77777777" w:rsidR="00D72733" w:rsidRPr="00911D97" w:rsidRDefault="00D72733" w:rsidP="00D72733">
            <w:pPr>
              <w:pStyle w:val="Heading1"/>
              <w:spacing w:before="120"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dd</w:t>
            </w:r>
          </w:p>
        </w:tc>
        <w:tc>
          <w:tcPr>
            <w:tcW w:w="1550" w:type="dxa"/>
          </w:tcPr>
          <w:p w14:paraId="7A3A5B7F" w14:textId="77777777" w:rsidR="00D72733" w:rsidRPr="00965C72" w:rsidRDefault="00D72733" w:rsidP="00D72733">
            <w:pPr>
              <w:pStyle w:val="NoSpacing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965C72">
              <w:rPr>
                <w:rFonts w:ascii="Arial" w:hAnsi="Arial" w:cs="Arial"/>
                <w:b/>
                <w:noProof/>
                <w:sz w:val="16"/>
                <w:szCs w:val="16"/>
              </w:rPr>
              <w:t>LATE START</w:t>
            </w:r>
          </w:p>
          <w:p w14:paraId="2BD5007D" w14:textId="77777777" w:rsidR="00D72733" w:rsidRPr="00965C72" w:rsidRDefault="00D72733" w:rsidP="00D7273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5C72">
              <w:rPr>
                <w:rFonts w:ascii="Arial" w:hAnsi="Arial" w:cs="Arial"/>
                <w:noProof/>
                <w:sz w:val="20"/>
                <w:szCs w:val="20"/>
              </w:rPr>
              <w:t>Even</w:t>
            </w:r>
          </w:p>
        </w:tc>
        <w:tc>
          <w:tcPr>
            <w:tcW w:w="1686" w:type="dxa"/>
          </w:tcPr>
          <w:p w14:paraId="25807DE0" w14:textId="77777777" w:rsidR="00D72733" w:rsidRPr="00911D97" w:rsidRDefault="00D72733" w:rsidP="00D72733">
            <w:pPr>
              <w:pStyle w:val="Heading1"/>
              <w:spacing w:before="120"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dd</w:t>
            </w:r>
          </w:p>
        </w:tc>
        <w:tc>
          <w:tcPr>
            <w:tcW w:w="1544" w:type="dxa"/>
          </w:tcPr>
          <w:p w14:paraId="4D69B245" w14:textId="77777777" w:rsidR="00D72733" w:rsidRPr="00911D97" w:rsidRDefault="00D72733" w:rsidP="00D72733">
            <w:pPr>
              <w:pStyle w:val="Heading1"/>
              <w:spacing w:before="120"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ven</w:t>
            </w:r>
          </w:p>
        </w:tc>
      </w:tr>
      <w:tr w:rsidR="00D72733" w:rsidRPr="00911D97" w14:paraId="0DA56DF1" w14:textId="77777777" w:rsidTr="00AD5AB0">
        <w:trPr>
          <w:trHeight w:val="596"/>
        </w:trPr>
        <w:tc>
          <w:tcPr>
            <w:tcW w:w="1697" w:type="dxa"/>
          </w:tcPr>
          <w:p w14:paraId="05086697" w14:textId="77777777" w:rsidR="00D72733" w:rsidRPr="00911D97" w:rsidRDefault="00D72733" w:rsidP="00D72733">
            <w:pPr>
              <w:pStyle w:val="Heading1"/>
              <w:spacing w:before="120"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Jan 17 – 21</w:t>
            </w:r>
          </w:p>
        </w:tc>
        <w:tc>
          <w:tcPr>
            <w:tcW w:w="1550" w:type="dxa"/>
          </w:tcPr>
          <w:p w14:paraId="2E546CD3" w14:textId="77777777" w:rsidR="00D72733" w:rsidRPr="00DE22C4" w:rsidRDefault="00D72733" w:rsidP="00D72733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tin Luther King Jr Day</w:t>
            </w:r>
          </w:p>
          <w:p w14:paraId="77DF9671" w14:textId="77777777" w:rsidR="00D72733" w:rsidRPr="00D31A06" w:rsidRDefault="00D72733" w:rsidP="00D7273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D31A06">
              <w:rPr>
                <w:rFonts w:ascii="Arial" w:hAnsi="Arial" w:cs="Arial"/>
                <w:b/>
                <w:sz w:val="20"/>
                <w:szCs w:val="20"/>
              </w:rPr>
              <w:t>NO SCHOOL</w:t>
            </w:r>
          </w:p>
        </w:tc>
        <w:tc>
          <w:tcPr>
            <w:tcW w:w="1550" w:type="dxa"/>
          </w:tcPr>
          <w:p w14:paraId="579B6B4E" w14:textId="77777777" w:rsidR="00D72733" w:rsidRPr="00911D97" w:rsidRDefault="00D72733" w:rsidP="00D72733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11D97">
              <w:rPr>
                <w:rFonts w:ascii="Arial" w:hAnsi="Arial" w:cs="Arial"/>
                <w:color w:val="auto"/>
                <w:sz w:val="20"/>
                <w:szCs w:val="20"/>
              </w:rPr>
              <w:t>Odd</w:t>
            </w:r>
          </w:p>
        </w:tc>
        <w:tc>
          <w:tcPr>
            <w:tcW w:w="1550" w:type="dxa"/>
          </w:tcPr>
          <w:p w14:paraId="00706BBA" w14:textId="77777777" w:rsidR="00D72733" w:rsidRDefault="00D72733" w:rsidP="00D727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TE START</w:t>
            </w:r>
          </w:p>
          <w:p w14:paraId="73E1709F" w14:textId="77777777" w:rsidR="00D72733" w:rsidRPr="00831CF6" w:rsidRDefault="00D72733" w:rsidP="00D72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</w:t>
            </w:r>
          </w:p>
        </w:tc>
        <w:tc>
          <w:tcPr>
            <w:tcW w:w="1686" w:type="dxa"/>
          </w:tcPr>
          <w:p w14:paraId="2AAA6A7E" w14:textId="77777777" w:rsidR="00D72733" w:rsidRPr="00911D97" w:rsidRDefault="00D72733" w:rsidP="00D72733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Odd </w:t>
            </w:r>
          </w:p>
        </w:tc>
        <w:tc>
          <w:tcPr>
            <w:tcW w:w="1544" w:type="dxa"/>
          </w:tcPr>
          <w:p w14:paraId="66C423FC" w14:textId="77777777" w:rsidR="00D72733" w:rsidRPr="00911D97" w:rsidRDefault="00D72733" w:rsidP="00D72733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ven</w:t>
            </w:r>
          </w:p>
        </w:tc>
      </w:tr>
      <w:tr w:rsidR="00D72733" w:rsidRPr="00911D97" w14:paraId="496177BF" w14:textId="77777777" w:rsidTr="00AD5AB0">
        <w:trPr>
          <w:trHeight w:val="447"/>
        </w:trPr>
        <w:tc>
          <w:tcPr>
            <w:tcW w:w="1697" w:type="dxa"/>
          </w:tcPr>
          <w:p w14:paraId="1E775F8A" w14:textId="77777777" w:rsidR="00D72733" w:rsidRDefault="00D72733" w:rsidP="00D72733">
            <w:pPr>
              <w:pStyle w:val="Heading1"/>
              <w:spacing w:before="120"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Jan 24 - 28</w:t>
            </w:r>
          </w:p>
        </w:tc>
        <w:tc>
          <w:tcPr>
            <w:tcW w:w="1550" w:type="dxa"/>
          </w:tcPr>
          <w:p w14:paraId="6498F252" w14:textId="77777777" w:rsidR="00D72733" w:rsidRPr="00D31A06" w:rsidRDefault="00D72733" w:rsidP="00D72733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A06">
              <w:rPr>
                <w:rFonts w:ascii="Arial" w:hAnsi="Arial" w:cs="Arial"/>
                <w:color w:val="auto"/>
                <w:sz w:val="20"/>
                <w:szCs w:val="20"/>
              </w:rPr>
              <w:t>Odd</w:t>
            </w:r>
          </w:p>
        </w:tc>
        <w:tc>
          <w:tcPr>
            <w:tcW w:w="1550" w:type="dxa"/>
          </w:tcPr>
          <w:p w14:paraId="5A950EAD" w14:textId="77777777" w:rsidR="00D72733" w:rsidRPr="00911D97" w:rsidRDefault="00D72733" w:rsidP="00D72733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ven</w:t>
            </w:r>
          </w:p>
        </w:tc>
        <w:tc>
          <w:tcPr>
            <w:tcW w:w="1550" w:type="dxa"/>
          </w:tcPr>
          <w:p w14:paraId="2360E95A" w14:textId="77777777" w:rsidR="00D72733" w:rsidRDefault="00D72733" w:rsidP="00D727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TE START</w:t>
            </w:r>
          </w:p>
          <w:p w14:paraId="57E4E7C1" w14:textId="77777777" w:rsidR="00D72733" w:rsidRPr="00965C72" w:rsidRDefault="00D72733" w:rsidP="00D72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5C72">
              <w:rPr>
                <w:rFonts w:ascii="Arial" w:hAnsi="Arial" w:cs="Arial"/>
                <w:sz w:val="20"/>
                <w:szCs w:val="20"/>
              </w:rPr>
              <w:t>Odd</w:t>
            </w:r>
          </w:p>
        </w:tc>
        <w:tc>
          <w:tcPr>
            <w:tcW w:w="1686" w:type="dxa"/>
          </w:tcPr>
          <w:p w14:paraId="039BAA96" w14:textId="77777777" w:rsidR="00D72733" w:rsidRDefault="00D72733" w:rsidP="00D72733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ven</w:t>
            </w:r>
          </w:p>
        </w:tc>
        <w:tc>
          <w:tcPr>
            <w:tcW w:w="1544" w:type="dxa"/>
          </w:tcPr>
          <w:p w14:paraId="05EBFD4F" w14:textId="77777777" w:rsidR="00D72733" w:rsidRDefault="00D72733" w:rsidP="00D72733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dd</w:t>
            </w:r>
          </w:p>
        </w:tc>
      </w:tr>
      <w:tr w:rsidR="00D72733" w:rsidRPr="00911D97" w14:paraId="1FEAC4EA" w14:textId="77777777" w:rsidTr="00AD5AB0">
        <w:trPr>
          <w:trHeight w:val="462"/>
        </w:trPr>
        <w:tc>
          <w:tcPr>
            <w:tcW w:w="1697" w:type="dxa"/>
          </w:tcPr>
          <w:p w14:paraId="3B3BAF22" w14:textId="77777777" w:rsidR="00D72733" w:rsidRDefault="00D72733" w:rsidP="00D72733">
            <w:pPr>
              <w:pStyle w:val="Heading1"/>
              <w:spacing w:before="120"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Jan 31 – Feb 4</w:t>
            </w:r>
          </w:p>
        </w:tc>
        <w:tc>
          <w:tcPr>
            <w:tcW w:w="1550" w:type="dxa"/>
          </w:tcPr>
          <w:p w14:paraId="7BBA6F88" w14:textId="77777777" w:rsidR="00D72733" w:rsidRPr="00D31A06" w:rsidRDefault="00D72733" w:rsidP="00D72733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A06">
              <w:rPr>
                <w:rFonts w:ascii="Arial" w:hAnsi="Arial" w:cs="Arial"/>
                <w:color w:val="auto"/>
                <w:sz w:val="20"/>
                <w:szCs w:val="20"/>
              </w:rPr>
              <w:t>Even</w:t>
            </w:r>
          </w:p>
        </w:tc>
        <w:tc>
          <w:tcPr>
            <w:tcW w:w="1550" w:type="dxa"/>
          </w:tcPr>
          <w:p w14:paraId="3A55BFD9" w14:textId="77777777" w:rsidR="00D72733" w:rsidRDefault="00D72733" w:rsidP="00D72733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dd</w:t>
            </w:r>
          </w:p>
        </w:tc>
        <w:tc>
          <w:tcPr>
            <w:tcW w:w="1550" w:type="dxa"/>
          </w:tcPr>
          <w:p w14:paraId="06ADC306" w14:textId="77777777" w:rsidR="00D72733" w:rsidRDefault="00D72733" w:rsidP="00D727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TE START</w:t>
            </w:r>
          </w:p>
          <w:p w14:paraId="531F72D4" w14:textId="77777777" w:rsidR="00D72733" w:rsidRPr="00965C72" w:rsidRDefault="00D72733" w:rsidP="00D72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</w:t>
            </w:r>
          </w:p>
        </w:tc>
        <w:tc>
          <w:tcPr>
            <w:tcW w:w="1686" w:type="dxa"/>
          </w:tcPr>
          <w:p w14:paraId="78850AF3" w14:textId="77777777" w:rsidR="00D72733" w:rsidRDefault="00D72733" w:rsidP="00D72733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dd</w:t>
            </w:r>
          </w:p>
        </w:tc>
        <w:tc>
          <w:tcPr>
            <w:tcW w:w="1544" w:type="dxa"/>
          </w:tcPr>
          <w:p w14:paraId="2302079D" w14:textId="77777777" w:rsidR="00D72733" w:rsidRDefault="00D72733" w:rsidP="00D72733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ven</w:t>
            </w:r>
          </w:p>
        </w:tc>
      </w:tr>
      <w:tr w:rsidR="00D72733" w:rsidRPr="00911D97" w14:paraId="540929D6" w14:textId="77777777" w:rsidTr="00AD5AB0">
        <w:trPr>
          <w:trHeight w:val="462"/>
        </w:trPr>
        <w:tc>
          <w:tcPr>
            <w:tcW w:w="1697" w:type="dxa"/>
          </w:tcPr>
          <w:p w14:paraId="0C91054D" w14:textId="77777777" w:rsidR="00D72733" w:rsidRDefault="00D72733" w:rsidP="00D72733">
            <w:pPr>
              <w:pStyle w:val="Heading1"/>
              <w:spacing w:before="120"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Feb 7 - 11</w:t>
            </w:r>
          </w:p>
        </w:tc>
        <w:tc>
          <w:tcPr>
            <w:tcW w:w="1550" w:type="dxa"/>
          </w:tcPr>
          <w:p w14:paraId="3285089B" w14:textId="77777777" w:rsidR="00D72733" w:rsidRPr="00D31A06" w:rsidRDefault="00D72733" w:rsidP="00D72733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A06">
              <w:rPr>
                <w:rFonts w:ascii="Arial" w:hAnsi="Arial" w:cs="Arial"/>
                <w:color w:val="auto"/>
                <w:sz w:val="20"/>
                <w:szCs w:val="20"/>
              </w:rPr>
              <w:t>Odd</w:t>
            </w:r>
          </w:p>
        </w:tc>
        <w:tc>
          <w:tcPr>
            <w:tcW w:w="1550" w:type="dxa"/>
          </w:tcPr>
          <w:p w14:paraId="34A7ED8A" w14:textId="77777777" w:rsidR="00D72733" w:rsidRDefault="00D72733" w:rsidP="00D72733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ven</w:t>
            </w:r>
          </w:p>
        </w:tc>
        <w:tc>
          <w:tcPr>
            <w:tcW w:w="1550" w:type="dxa"/>
          </w:tcPr>
          <w:p w14:paraId="295088B2" w14:textId="77777777" w:rsidR="00D72733" w:rsidRDefault="00D72733" w:rsidP="00D727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TE START</w:t>
            </w:r>
          </w:p>
          <w:p w14:paraId="1198EC09" w14:textId="77777777" w:rsidR="00D72733" w:rsidRPr="00965C72" w:rsidRDefault="00D72733" w:rsidP="00D72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d</w:t>
            </w:r>
          </w:p>
        </w:tc>
        <w:tc>
          <w:tcPr>
            <w:tcW w:w="1686" w:type="dxa"/>
          </w:tcPr>
          <w:p w14:paraId="32A3C0CE" w14:textId="77777777" w:rsidR="00D72733" w:rsidRDefault="00D72733" w:rsidP="00D72733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ven</w:t>
            </w:r>
          </w:p>
        </w:tc>
        <w:tc>
          <w:tcPr>
            <w:tcW w:w="1544" w:type="dxa"/>
          </w:tcPr>
          <w:p w14:paraId="4F2866C4" w14:textId="77777777" w:rsidR="00D72733" w:rsidRPr="00391034" w:rsidRDefault="00D72733" w:rsidP="00D72733">
            <w:pPr>
              <w:pStyle w:val="NoSpacing"/>
              <w:jc w:val="center"/>
              <w:rPr>
                <w:b/>
                <w:sz w:val="10"/>
                <w:szCs w:val="10"/>
              </w:rPr>
            </w:pPr>
          </w:p>
          <w:p w14:paraId="5BFB556D" w14:textId="77777777" w:rsidR="00D72733" w:rsidRPr="00DE22C4" w:rsidRDefault="00D72733" w:rsidP="00D7273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D31A06">
              <w:rPr>
                <w:rFonts w:ascii="Arial" w:hAnsi="Arial" w:cs="Arial"/>
                <w:sz w:val="20"/>
                <w:szCs w:val="20"/>
              </w:rPr>
              <w:t>Odd</w:t>
            </w:r>
          </w:p>
        </w:tc>
      </w:tr>
      <w:tr w:rsidR="00D72733" w:rsidRPr="00911D97" w14:paraId="0F577888" w14:textId="77777777" w:rsidTr="00AD5AB0">
        <w:trPr>
          <w:trHeight w:val="447"/>
        </w:trPr>
        <w:tc>
          <w:tcPr>
            <w:tcW w:w="1697" w:type="dxa"/>
          </w:tcPr>
          <w:p w14:paraId="7E96DE84" w14:textId="77777777" w:rsidR="00D72733" w:rsidRDefault="00D72733" w:rsidP="00D72733">
            <w:pPr>
              <w:pStyle w:val="Heading1"/>
              <w:spacing w:before="120"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Feb 14 - 18</w:t>
            </w:r>
          </w:p>
        </w:tc>
        <w:tc>
          <w:tcPr>
            <w:tcW w:w="1550" w:type="dxa"/>
          </w:tcPr>
          <w:p w14:paraId="7CE35DBE" w14:textId="77777777" w:rsidR="00D72733" w:rsidRPr="00391034" w:rsidRDefault="00D72733" w:rsidP="00D72733">
            <w:pPr>
              <w:pStyle w:val="NoSpacing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9904287" w14:textId="77777777" w:rsidR="00D72733" w:rsidRPr="00D31A06" w:rsidRDefault="00D72733" w:rsidP="00D7273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</w:t>
            </w:r>
          </w:p>
        </w:tc>
        <w:tc>
          <w:tcPr>
            <w:tcW w:w="1550" w:type="dxa"/>
          </w:tcPr>
          <w:p w14:paraId="6E54FC4C" w14:textId="77777777" w:rsidR="00D72733" w:rsidRDefault="00D72733" w:rsidP="00D72733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dd</w:t>
            </w:r>
          </w:p>
        </w:tc>
        <w:tc>
          <w:tcPr>
            <w:tcW w:w="1550" w:type="dxa"/>
          </w:tcPr>
          <w:p w14:paraId="4D5FE5D9" w14:textId="77777777" w:rsidR="00D72733" w:rsidRDefault="00D72733" w:rsidP="00D727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TE START</w:t>
            </w:r>
          </w:p>
          <w:p w14:paraId="73018195" w14:textId="77777777" w:rsidR="00D72733" w:rsidRPr="00965C72" w:rsidRDefault="00D72733" w:rsidP="00D72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</w:t>
            </w:r>
          </w:p>
        </w:tc>
        <w:tc>
          <w:tcPr>
            <w:tcW w:w="1686" w:type="dxa"/>
          </w:tcPr>
          <w:p w14:paraId="1BD52379" w14:textId="77777777" w:rsidR="00D72733" w:rsidRDefault="00D72733" w:rsidP="00D72733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dd</w:t>
            </w:r>
          </w:p>
        </w:tc>
        <w:tc>
          <w:tcPr>
            <w:tcW w:w="1544" w:type="dxa"/>
          </w:tcPr>
          <w:p w14:paraId="5ABE93A0" w14:textId="77777777" w:rsidR="00D72733" w:rsidRDefault="00D72733" w:rsidP="00D72733">
            <w:pPr>
              <w:pStyle w:val="Heading1"/>
              <w:spacing w:befor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Lincoln’s Birthday</w:t>
            </w:r>
          </w:p>
          <w:p w14:paraId="5C324394" w14:textId="77777777" w:rsidR="00D72733" w:rsidRPr="00020FBB" w:rsidRDefault="00D72733" w:rsidP="00D727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0FBB">
              <w:rPr>
                <w:rFonts w:ascii="Arial" w:hAnsi="Arial" w:cs="Arial"/>
                <w:b/>
                <w:sz w:val="20"/>
                <w:szCs w:val="20"/>
              </w:rPr>
              <w:t>NO SCHOOL</w:t>
            </w:r>
          </w:p>
        </w:tc>
      </w:tr>
      <w:tr w:rsidR="00D72733" w:rsidRPr="00911D97" w14:paraId="0AEEEADB" w14:textId="77777777" w:rsidTr="00AD5AB0">
        <w:trPr>
          <w:trHeight w:val="462"/>
        </w:trPr>
        <w:tc>
          <w:tcPr>
            <w:tcW w:w="1697" w:type="dxa"/>
          </w:tcPr>
          <w:p w14:paraId="29B7C53C" w14:textId="77777777" w:rsidR="00D72733" w:rsidRDefault="00D72733" w:rsidP="00D72733">
            <w:pPr>
              <w:pStyle w:val="Heading1"/>
              <w:spacing w:before="120"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Feb 21 – 25</w:t>
            </w:r>
          </w:p>
        </w:tc>
        <w:tc>
          <w:tcPr>
            <w:tcW w:w="1550" w:type="dxa"/>
          </w:tcPr>
          <w:p w14:paraId="0A1661BF" w14:textId="77777777" w:rsidR="00D72733" w:rsidRDefault="00D72733" w:rsidP="00D72733">
            <w:pPr>
              <w:pStyle w:val="NoSpacing"/>
              <w:jc w:val="center"/>
              <w:rPr>
                <w:sz w:val="16"/>
                <w:szCs w:val="16"/>
              </w:rPr>
            </w:pPr>
            <w:r w:rsidRPr="00391034">
              <w:rPr>
                <w:sz w:val="16"/>
                <w:szCs w:val="16"/>
              </w:rPr>
              <w:t>President’s Day</w:t>
            </w:r>
          </w:p>
          <w:p w14:paraId="17B092CA" w14:textId="77777777" w:rsidR="00D72733" w:rsidRPr="00391034" w:rsidRDefault="00D72733" w:rsidP="00D7273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391034">
              <w:rPr>
                <w:b/>
                <w:sz w:val="20"/>
                <w:szCs w:val="20"/>
              </w:rPr>
              <w:t>NO SCHOOL</w:t>
            </w:r>
          </w:p>
        </w:tc>
        <w:tc>
          <w:tcPr>
            <w:tcW w:w="1550" w:type="dxa"/>
          </w:tcPr>
          <w:p w14:paraId="6BFBFDE9" w14:textId="77777777" w:rsidR="00D72733" w:rsidRDefault="00D72733" w:rsidP="00D72733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ven</w:t>
            </w:r>
          </w:p>
        </w:tc>
        <w:tc>
          <w:tcPr>
            <w:tcW w:w="1550" w:type="dxa"/>
          </w:tcPr>
          <w:p w14:paraId="3D48CC21" w14:textId="77777777" w:rsidR="00D72733" w:rsidRDefault="00D72733" w:rsidP="00D727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TE START</w:t>
            </w:r>
          </w:p>
          <w:p w14:paraId="2CCBEAD3" w14:textId="77777777" w:rsidR="00D72733" w:rsidRPr="00965C72" w:rsidRDefault="00D72733" w:rsidP="00D72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d</w:t>
            </w:r>
          </w:p>
        </w:tc>
        <w:tc>
          <w:tcPr>
            <w:tcW w:w="1686" w:type="dxa"/>
          </w:tcPr>
          <w:p w14:paraId="25FC7C84" w14:textId="77777777" w:rsidR="00D72733" w:rsidRDefault="00D72733" w:rsidP="00D72733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ven</w:t>
            </w:r>
          </w:p>
        </w:tc>
        <w:tc>
          <w:tcPr>
            <w:tcW w:w="1544" w:type="dxa"/>
          </w:tcPr>
          <w:p w14:paraId="6241A1F4" w14:textId="77777777" w:rsidR="00D72733" w:rsidRDefault="00D72733" w:rsidP="00D72733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dd</w:t>
            </w:r>
          </w:p>
        </w:tc>
      </w:tr>
      <w:tr w:rsidR="00D72733" w:rsidRPr="00911D97" w14:paraId="08B185B0" w14:textId="77777777" w:rsidTr="00AD5AB0">
        <w:trPr>
          <w:trHeight w:val="462"/>
        </w:trPr>
        <w:tc>
          <w:tcPr>
            <w:tcW w:w="1697" w:type="dxa"/>
          </w:tcPr>
          <w:p w14:paraId="0AB4858A" w14:textId="77777777" w:rsidR="00D72733" w:rsidRDefault="00D72733" w:rsidP="00D72733">
            <w:pPr>
              <w:pStyle w:val="Heading1"/>
              <w:spacing w:before="120"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Feb 28 – Mar 4</w:t>
            </w:r>
          </w:p>
        </w:tc>
        <w:tc>
          <w:tcPr>
            <w:tcW w:w="1550" w:type="dxa"/>
          </w:tcPr>
          <w:p w14:paraId="4A73B887" w14:textId="77777777" w:rsidR="00D72733" w:rsidRPr="00D31A06" w:rsidRDefault="00D72733" w:rsidP="00D72733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A06">
              <w:rPr>
                <w:rFonts w:ascii="Arial" w:hAnsi="Arial" w:cs="Arial"/>
                <w:color w:val="auto"/>
                <w:sz w:val="20"/>
                <w:szCs w:val="20"/>
              </w:rPr>
              <w:t>Even</w:t>
            </w:r>
          </w:p>
        </w:tc>
        <w:tc>
          <w:tcPr>
            <w:tcW w:w="1550" w:type="dxa"/>
          </w:tcPr>
          <w:p w14:paraId="547AF220" w14:textId="77777777" w:rsidR="00D72733" w:rsidRDefault="00D72733" w:rsidP="00D72733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dd</w:t>
            </w:r>
          </w:p>
        </w:tc>
        <w:tc>
          <w:tcPr>
            <w:tcW w:w="1550" w:type="dxa"/>
          </w:tcPr>
          <w:p w14:paraId="0BA7A2B9" w14:textId="77777777" w:rsidR="00D72733" w:rsidRDefault="00D72733" w:rsidP="00D727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TE START</w:t>
            </w:r>
          </w:p>
          <w:p w14:paraId="391A58AB" w14:textId="77777777" w:rsidR="00D72733" w:rsidRPr="00B618D3" w:rsidRDefault="00D72733" w:rsidP="00D72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</w:t>
            </w:r>
          </w:p>
        </w:tc>
        <w:tc>
          <w:tcPr>
            <w:tcW w:w="1686" w:type="dxa"/>
          </w:tcPr>
          <w:p w14:paraId="42C85A35" w14:textId="77777777" w:rsidR="00D72733" w:rsidRDefault="00D72733" w:rsidP="00D72733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dd</w:t>
            </w:r>
          </w:p>
        </w:tc>
        <w:tc>
          <w:tcPr>
            <w:tcW w:w="1544" w:type="dxa"/>
          </w:tcPr>
          <w:p w14:paraId="1B39850A" w14:textId="77777777" w:rsidR="00D72733" w:rsidRDefault="00D72733" w:rsidP="00D72733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ven</w:t>
            </w:r>
          </w:p>
        </w:tc>
      </w:tr>
      <w:tr w:rsidR="00D72733" w:rsidRPr="00911D97" w14:paraId="7E8153C9" w14:textId="77777777" w:rsidTr="00AD5AB0">
        <w:trPr>
          <w:trHeight w:val="447"/>
        </w:trPr>
        <w:tc>
          <w:tcPr>
            <w:tcW w:w="1697" w:type="dxa"/>
          </w:tcPr>
          <w:p w14:paraId="1D625521" w14:textId="77777777" w:rsidR="00D72733" w:rsidRDefault="00D72733" w:rsidP="00D72733">
            <w:pPr>
              <w:pStyle w:val="Heading1"/>
              <w:spacing w:before="120"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ar 7 – 11</w:t>
            </w:r>
          </w:p>
        </w:tc>
        <w:tc>
          <w:tcPr>
            <w:tcW w:w="1550" w:type="dxa"/>
          </w:tcPr>
          <w:p w14:paraId="6068A28F" w14:textId="77777777" w:rsidR="00D72733" w:rsidRPr="00D31A06" w:rsidRDefault="00D72733" w:rsidP="00D72733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A06">
              <w:rPr>
                <w:rFonts w:ascii="Arial" w:hAnsi="Arial" w:cs="Arial"/>
                <w:color w:val="auto"/>
                <w:sz w:val="20"/>
                <w:szCs w:val="20"/>
              </w:rPr>
              <w:t>Odd</w:t>
            </w:r>
          </w:p>
        </w:tc>
        <w:tc>
          <w:tcPr>
            <w:tcW w:w="1550" w:type="dxa"/>
          </w:tcPr>
          <w:p w14:paraId="29314468" w14:textId="77777777" w:rsidR="00D72733" w:rsidRDefault="00D72733" w:rsidP="00D72733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ven</w:t>
            </w:r>
          </w:p>
        </w:tc>
        <w:tc>
          <w:tcPr>
            <w:tcW w:w="1550" w:type="dxa"/>
          </w:tcPr>
          <w:p w14:paraId="621A184E" w14:textId="77777777" w:rsidR="00D72733" w:rsidRDefault="00D72733" w:rsidP="00D727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TE START</w:t>
            </w:r>
          </w:p>
          <w:p w14:paraId="1E234FF7" w14:textId="77777777" w:rsidR="00D72733" w:rsidRPr="00B618D3" w:rsidRDefault="00D72733" w:rsidP="00D72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d</w:t>
            </w:r>
          </w:p>
        </w:tc>
        <w:tc>
          <w:tcPr>
            <w:tcW w:w="1686" w:type="dxa"/>
          </w:tcPr>
          <w:p w14:paraId="4BBF7239" w14:textId="77777777" w:rsidR="00D72733" w:rsidRDefault="00D72733" w:rsidP="00D72733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ven</w:t>
            </w:r>
          </w:p>
        </w:tc>
        <w:tc>
          <w:tcPr>
            <w:tcW w:w="1544" w:type="dxa"/>
          </w:tcPr>
          <w:p w14:paraId="0A8DD717" w14:textId="77777777" w:rsidR="00D72733" w:rsidRDefault="00D72733" w:rsidP="00D72733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dd</w:t>
            </w:r>
          </w:p>
        </w:tc>
      </w:tr>
      <w:tr w:rsidR="00D72733" w:rsidRPr="00911D97" w14:paraId="73456D96" w14:textId="77777777" w:rsidTr="00AD5AB0">
        <w:trPr>
          <w:trHeight w:val="462"/>
        </w:trPr>
        <w:tc>
          <w:tcPr>
            <w:tcW w:w="1697" w:type="dxa"/>
          </w:tcPr>
          <w:p w14:paraId="42783C55" w14:textId="77777777" w:rsidR="00D72733" w:rsidRDefault="00D72733" w:rsidP="00D72733">
            <w:pPr>
              <w:pStyle w:val="Heading1"/>
              <w:spacing w:before="120"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ar 14 – 18</w:t>
            </w:r>
          </w:p>
        </w:tc>
        <w:tc>
          <w:tcPr>
            <w:tcW w:w="1550" w:type="dxa"/>
          </w:tcPr>
          <w:p w14:paraId="19AF5B87" w14:textId="77777777" w:rsidR="00D72733" w:rsidRPr="00D31A06" w:rsidRDefault="00D72733" w:rsidP="00D72733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A06">
              <w:rPr>
                <w:rFonts w:ascii="Arial" w:hAnsi="Arial" w:cs="Arial"/>
                <w:color w:val="auto"/>
                <w:sz w:val="20"/>
                <w:szCs w:val="20"/>
              </w:rPr>
              <w:t>Even</w:t>
            </w:r>
          </w:p>
        </w:tc>
        <w:tc>
          <w:tcPr>
            <w:tcW w:w="1550" w:type="dxa"/>
          </w:tcPr>
          <w:p w14:paraId="77570AEE" w14:textId="77777777" w:rsidR="00D72733" w:rsidRDefault="00D72733" w:rsidP="00D72733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dd</w:t>
            </w:r>
          </w:p>
        </w:tc>
        <w:tc>
          <w:tcPr>
            <w:tcW w:w="1550" w:type="dxa"/>
          </w:tcPr>
          <w:p w14:paraId="614B31D6" w14:textId="77777777" w:rsidR="00D72733" w:rsidRDefault="00D72733" w:rsidP="00D727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TE START</w:t>
            </w:r>
          </w:p>
          <w:p w14:paraId="1CC3D5CE" w14:textId="77777777" w:rsidR="00D72733" w:rsidRPr="00B618D3" w:rsidRDefault="00D72733" w:rsidP="00D72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</w:t>
            </w:r>
          </w:p>
        </w:tc>
        <w:tc>
          <w:tcPr>
            <w:tcW w:w="1686" w:type="dxa"/>
          </w:tcPr>
          <w:p w14:paraId="1FEE0B5E" w14:textId="77777777" w:rsidR="00D72733" w:rsidRDefault="00D72733" w:rsidP="00D72733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dd</w:t>
            </w:r>
          </w:p>
        </w:tc>
        <w:tc>
          <w:tcPr>
            <w:tcW w:w="1544" w:type="dxa"/>
          </w:tcPr>
          <w:p w14:paraId="0A36CC39" w14:textId="77777777" w:rsidR="00D72733" w:rsidRDefault="00D72733" w:rsidP="00D72733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ven</w:t>
            </w:r>
          </w:p>
        </w:tc>
      </w:tr>
      <w:tr w:rsidR="00D72733" w:rsidRPr="00911D97" w14:paraId="32F50DD4" w14:textId="77777777" w:rsidTr="00AD5AB0">
        <w:trPr>
          <w:trHeight w:val="462"/>
        </w:trPr>
        <w:tc>
          <w:tcPr>
            <w:tcW w:w="1697" w:type="dxa"/>
          </w:tcPr>
          <w:p w14:paraId="498A0D40" w14:textId="77777777" w:rsidR="00D72733" w:rsidRDefault="00D72733" w:rsidP="00D72733">
            <w:pPr>
              <w:pStyle w:val="Heading1"/>
              <w:spacing w:before="120"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ar 21 – 25</w:t>
            </w:r>
          </w:p>
        </w:tc>
        <w:tc>
          <w:tcPr>
            <w:tcW w:w="1550" w:type="dxa"/>
            <w:tcBorders>
              <w:bottom w:val="single" w:sz="8" w:space="0" w:color="auto"/>
            </w:tcBorders>
          </w:tcPr>
          <w:p w14:paraId="502B3088" w14:textId="77777777" w:rsidR="00D72733" w:rsidRPr="00D31A06" w:rsidRDefault="00D72733" w:rsidP="00D72733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A06">
              <w:rPr>
                <w:rFonts w:ascii="Arial" w:hAnsi="Arial" w:cs="Arial"/>
                <w:color w:val="auto"/>
                <w:sz w:val="20"/>
                <w:szCs w:val="20"/>
              </w:rPr>
              <w:t>Odd</w:t>
            </w:r>
          </w:p>
        </w:tc>
        <w:tc>
          <w:tcPr>
            <w:tcW w:w="1550" w:type="dxa"/>
            <w:tcBorders>
              <w:bottom w:val="single" w:sz="8" w:space="0" w:color="auto"/>
            </w:tcBorders>
          </w:tcPr>
          <w:p w14:paraId="23F1BAE8" w14:textId="77777777" w:rsidR="00D72733" w:rsidRDefault="00D72733" w:rsidP="00D72733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ven</w:t>
            </w:r>
          </w:p>
        </w:tc>
        <w:tc>
          <w:tcPr>
            <w:tcW w:w="1550" w:type="dxa"/>
            <w:tcBorders>
              <w:bottom w:val="single" w:sz="8" w:space="0" w:color="auto"/>
            </w:tcBorders>
          </w:tcPr>
          <w:p w14:paraId="0B9C2688" w14:textId="77777777" w:rsidR="00D72733" w:rsidRDefault="00D72733" w:rsidP="00D727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TE START</w:t>
            </w:r>
          </w:p>
          <w:p w14:paraId="007EF77E" w14:textId="77777777" w:rsidR="00D72733" w:rsidRPr="00B618D3" w:rsidRDefault="00D72733" w:rsidP="00D72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d</w:t>
            </w:r>
          </w:p>
        </w:tc>
        <w:tc>
          <w:tcPr>
            <w:tcW w:w="1686" w:type="dxa"/>
            <w:tcBorders>
              <w:bottom w:val="single" w:sz="8" w:space="0" w:color="auto"/>
            </w:tcBorders>
          </w:tcPr>
          <w:p w14:paraId="21E94636" w14:textId="77777777" w:rsidR="00D72733" w:rsidRDefault="00D72733" w:rsidP="00D72733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ven</w:t>
            </w:r>
          </w:p>
        </w:tc>
        <w:tc>
          <w:tcPr>
            <w:tcW w:w="1544" w:type="dxa"/>
            <w:tcBorders>
              <w:bottom w:val="single" w:sz="8" w:space="0" w:color="auto"/>
            </w:tcBorders>
          </w:tcPr>
          <w:p w14:paraId="0D374A42" w14:textId="77777777" w:rsidR="00D72733" w:rsidRPr="00FB74F3" w:rsidRDefault="00D72733" w:rsidP="00D72733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74F3">
              <w:rPr>
                <w:rFonts w:ascii="Arial" w:hAnsi="Arial" w:cs="Arial"/>
                <w:b/>
                <w:sz w:val="16"/>
                <w:szCs w:val="16"/>
              </w:rPr>
              <w:t>MINIMUM DAY</w:t>
            </w:r>
          </w:p>
          <w:p w14:paraId="1D286D47" w14:textId="77777777" w:rsidR="00D72733" w:rsidRPr="00FB74F3" w:rsidRDefault="00D72733" w:rsidP="00D7273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4F3">
              <w:rPr>
                <w:rFonts w:ascii="Arial" w:hAnsi="Arial" w:cs="Arial"/>
                <w:sz w:val="20"/>
                <w:szCs w:val="20"/>
              </w:rPr>
              <w:t>Odd</w:t>
            </w:r>
          </w:p>
        </w:tc>
      </w:tr>
      <w:tr w:rsidR="00D72733" w:rsidRPr="00911D97" w14:paraId="3CA593EA" w14:textId="77777777" w:rsidTr="00AD5AB0">
        <w:trPr>
          <w:trHeight w:val="350"/>
        </w:trPr>
        <w:tc>
          <w:tcPr>
            <w:tcW w:w="1697" w:type="dxa"/>
            <w:tcBorders>
              <w:right w:val="single" w:sz="8" w:space="0" w:color="auto"/>
            </w:tcBorders>
          </w:tcPr>
          <w:p w14:paraId="7E2055B7" w14:textId="77777777" w:rsidR="00D72733" w:rsidRDefault="00D72733" w:rsidP="00D72733">
            <w:pPr>
              <w:pStyle w:val="Heading1"/>
              <w:spacing w:before="120"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ar 28 – Apr 1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98551EB" w14:textId="77777777" w:rsidR="00D72733" w:rsidRPr="00D31A06" w:rsidRDefault="00D72733" w:rsidP="00D72733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0B0D32F" wp14:editId="0AA27FA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6985</wp:posOffset>
                      </wp:positionV>
                      <wp:extent cx="4981575" cy="285750"/>
                      <wp:effectExtent l="0" t="0" r="9525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815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1BCC2E" w14:textId="77777777" w:rsidR="00D72733" w:rsidRPr="00BD50B5" w:rsidRDefault="00D72733" w:rsidP="00D727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D50B5">
                                    <w:rPr>
                                      <w:rFonts w:ascii="Arial" w:hAnsi="Arial" w:cs="Arial"/>
                                    </w:rPr>
                                    <w:t>Spring Bre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B0D32F" id="Text Box 15" o:spid="_x0000_s1030" type="#_x0000_t202" style="position:absolute;left:0;text-align:left;margin-left:-4.65pt;margin-top:.55pt;width:392.25pt;height:22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" fillcolor="white [3201]" stroked="f" strokeweight=".5pt">
                      <v:textbox>
                        <w:txbxContent>
                          <w:p w14:paraId="201BCC2E" w14:textId="77777777" w:rsidR="00D72733" w:rsidRPr="00BD50B5" w:rsidRDefault="00D72733" w:rsidP="00D7273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D50B5">
                              <w:rPr>
                                <w:rFonts w:ascii="Arial" w:hAnsi="Arial" w:cs="Arial"/>
                              </w:rPr>
                              <w:t>Spring Bre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1A0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AA46CFA" w14:textId="77777777" w:rsidR="00D72733" w:rsidRDefault="00D72733" w:rsidP="00D72733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0F58D09" w14:textId="77777777" w:rsidR="00D72733" w:rsidRDefault="00D72733" w:rsidP="00D727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730606C" w14:textId="77777777" w:rsidR="00D72733" w:rsidRDefault="00D72733" w:rsidP="00D72733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5EFD404" w14:textId="77777777" w:rsidR="00D72733" w:rsidRDefault="00D72733" w:rsidP="00D72733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72733" w:rsidRPr="00911D97" w14:paraId="1773F984" w14:textId="77777777" w:rsidTr="00AD5AB0">
        <w:trPr>
          <w:trHeight w:val="462"/>
        </w:trPr>
        <w:tc>
          <w:tcPr>
            <w:tcW w:w="1697" w:type="dxa"/>
          </w:tcPr>
          <w:p w14:paraId="37285884" w14:textId="77777777" w:rsidR="00D72733" w:rsidRDefault="00D72733" w:rsidP="00D72733">
            <w:pPr>
              <w:pStyle w:val="Heading1"/>
              <w:spacing w:before="120"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pr 4 – 8</w:t>
            </w:r>
          </w:p>
        </w:tc>
        <w:tc>
          <w:tcPr>
            <w:tcW w:w="1550" w:type="dxa"/>
            <w:tcBorders>
              <w:top w:val="single" w:sz="8" w:space="0" w:color="auto"/>
            </w:tcBorders>
          </w:tcPr>
          <w:p w14:paraId="21D897FF" w14:textId="77777777" w:rsidR="00D72733" w:rsidRPr="00D31A06" w:rsidRDefault="00D72733" w:rsidP="00D72733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A06">
              <w:rPr>
                <w:rFonts w:ascii="Arial" w:hAnsi="Arial" w:cs="Arial"/>
                <w:color w:val="auto"/>
                <w:sz w:val="20"/>
                <w:szCs w:val="20"/>
              </w:rPr>
              <w:t>Even</w:t>
            </w:r>
          </w:p>
        </w:tc>
        <w:tc>
          <w:tcPr>
            <w:tcW w:w="1550" w:type="dxa"/>
            <w:tcBorders>
              <w:top w:val="single" w:sz="8" w:space="0" w:color="auto"/>
            </w:tcBorders>
          </w:tcPr>
          <w:p w14:paraId="0D4BD586" w14:textId="77777777" w:rsidR="00D72733" w:rsidRDefault="00D72733" w:rsidP="00D72733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dd</w:t>
            </w:r>
          </w:p>
        </w:tc>
        <w:tc>
          <w:tcPr>
            <w:tcW w:w="1550" w:type="dxa"/>
            <w:tcBorders>
              <w:top w:val="single" w:sz="8" w:space="0" w:color="auto"/>
            </w:tcBorders>
          </w:tcPr>
          <w:p w14:paraId="314B3EE3" w14:textId="77777777" w:rsidR="00D72733" w:rsidRDefault="00D72733" w:rsidP="00D727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TE START</w:t>
            </w:r>
          </w:p>
          <w:p w14:paraId="2EB84FB3" w14:textId="77777777" w:rsidR="00D72733" w:rsidRPr="00B618D3" w:rsidRDefault="00D72733" w:rsidP="00D72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</w:t>
            </w:r>
          </w:p>
        </w:tc>
        <w:tc>
          <w:tcPr>
            <w:tcW w:w="1686" w:type="dxa"/>
            <w:tcBorders>
              <w:top w:val="single" w:sz="8" w:space="0" w:color="auto"/>
            </w:tcBorders>
          </w:tcPr>
          <w:p w14:paraId="6FD65992" w14:textId="77777777" w:rsidR="00D72733" w:rsidRDefault="00D72733" w:rsidP="00D72733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dd</w:t>
            </w:r>
          </w:p>
        </w:tc>
        <w:tc>
          <w:tcPr>
            <w:tcW w:w="1544" w:type="dxa"/>
            <w:tcBorders>
              <w:top w:val="single" w:sz="8" w:space="0" w:color="auto"/>
            </w:tcBorders>
          </w:tcPr>
          <w:p w14:paraId="0D372430" w14:textId="77777777" w:rsidR="00D72733" w:rsidRDefault="00D72733" w:rsidP="00D72733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ven</w:t>
            </w:r>
          </w:p>
        </w:tc>
      </w:tr>
      <w:tr w:rsidR="00D72733" w:rsidRPr="00911D97" w14:paraId="2A40EDF9" w14:textId="77777777" w:rsidTr="00AD5AB0">
        <w:trPr>
          <w:trHeight w:val="375"/>
        </w:trPr>
        <w:tc>
          <w:tcPr>
            <w:tcW w:w="1697" w:type="dxa"/>
          </w:tcPr>
          <w:p w14:paraId="5737F9A5" w14:textId="77777777" w:rsidR="00D72733" w:rsidRDefault="00D72733" w:rsidP="00D72733">
            <w:pPr>
              <w:pStyle w:val="Heading1"/>
              <w:spacing w:before="120"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pr 11– 15</w:t>
            </w:r>
          </w:p>
        </w:tc>
        <w:tc>
          <w:tcPr>
            <w:tcW w:w="1550" w:type="dxa"/>
          </w:tcPr>
          <w:p w14:paraId="19710DBA" w14:textId="77777777" w:rsidR="00D72733" w:rsidRPr="00D31A06" w:rsidRDefault="00D72733" w:rsidP="00D72733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A06">
              <w:rPr>
                <w:rFonts w:ascii="Arial" w:hAnsi="Arial" w:cs="Arial"/>
                <w:color w:val="auto"/>
                <w:sz w:val="20"/>
                <w:szCs w:val="20"/>
              </w:rPr>
              <w:t>Odd</w:t>
            </w:r>
          </w:p>
        </w:tc>
        <w:tc>
          <w:tcPr>
            <w:tcW w:w="1550" w:type="dxa"/>
          </w:tcPr>
          <w:p w14:paraId="212869CB" w14:textId="77777777" w:rsidR="00D72733" w:rsidRDefault="00D72733" w:rsidP="00D72733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ven</w:t>
            </w:r>
          </w:p>
        </w:tc>
        <w:tc>
          <w:tcPr>
            <w:tcW w:w="1550" w:type="dxa"/>
          </w:tcPr>
          <w:p w14:paraId="266F66B1" w14:textId="77777777" w:rsidR="00D72733" w:rsidRPr="00B24958" w:rsidRDefault="00D72733" w:rsidP="00D727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sz w:val="16"/>
                <w:szCs w:val="16"/>
              </w:rPr>
              <w:t>LATE START</w:t>
            </w:r>
          </w:p>
          <w:p w14:paraId="1AC354E4" w14:textId="77777777" w:rsidR="00D72733" w:rsidRPr="00553D80" w:rsidRDefault="00D72733" w:rsidP="00D7273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D80">
              <w:rPr>
                <w:rFonts w:ascii="Arial" w:hAnsi="Arial" w:cs="Arial"/>
                <w:sz w:val="20"/>
                <w:szCs w:val="20"/>
              </w:rPr>
              <w:t>Odd</w:t>
            </w:r>
          </w:p>
        </w:tc>
        <w:tc>
          <w:tcPr>
            <w:tcW w:w="1686" w:type="dxa"/>
          </w:tcPr>
          <w:p w14:paraId="529C7855" w14:textId="77777777" w:rsidR="00D72733" w:rsidRDefault="00D72733" w:rsidP="00D72733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ven</w:t>
            </w:r>
          </w:p>
        </w:tc>
        <w:tc>
          <w:tcPr>
            <w:tcW w:w="1544" w:type="dxa"/>
          </w:tcPr>
          <w:p w14:paraId="57C135FC" w14:textId="77777777" w:rsidR="00D72733" w:rsidRDefault="00D72733" w:rsidP="00D72733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dd</w:t>
            </w:r>
          </w:p>
        </w:tc>
      </w:tr>
      <w:tr w:rsidR="00D72733" w:rsidRPr="00911D97" w14:paraId="58AC2EE9" w14:textId="77777777" w:rsidTr="00AD5AB0">
        <w:trPr>
          <w:trHeight w:val="462"/>
        </w:trPr>
        <w:tc>
          <w:tcPr>
            <w:tcW w:w="1697" w:type="dxa"/>
          </w:tcPr>
          <w:p w14:paraId="17F632BD" w14:textId="77777777" w:rsidR="00D72733" w:rsidRDefault="00D72733" w:rsidP="00D72733">
            <w:pPr>
              <w:pStyle w:val="Heading1"/>
              <w:spacing w:before="120"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pr 18 – 22</w:t>
            </w:r>
          </w:p>
        </w:tc>
        <w:tc>
          <w:tcPr>
            <w:tcW w:w="1550" w:type="dxa"/>
          </w:tcPr>
          <w:p w14:paraId="5B0548DC" w14:textId="77777777" w:rsidR="00D72733" w:rsidRPr="00D31A06" w:rsidRDefault="00D72733" w:rsidP="00D72733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A06">
              <w:rPr>
                <w:rFonts w:ascii="Arial" w:hAnsi="Arial" w:cs="Arial"/>
                <w:color w:val="auto"/>
                <w:sz w:val="20"/>
                <w:szCs w:val="20"/>
              </w:rPr>
              <w:t>Even</w:t>
            </w:r>
          </w:p>
        </w:tc>
        <w:tc>
          <w:tcPr>
            <w:tcW w:w="1550" w:type="dxa"/>
          </w:tcPr>
          <w:p w14:paraId="74C915B5" w14:textId="77777777" w:rsidR="00D72733" w:rsidRDefault="00D72733" w:rsidP="00D72733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dd</w:t>
            </w:r>
          </w:p>
        </w:tc>
        <w:tc>
          <w:tcPr>
            <w:tcW w:w="1550" w:type="dxa"/>
          </w:tcPr>
          <w:p w14:paraId="1564C4DD" w14:textId="36F0CCD1" w:rsidR="00AD5AB0" w:rsidRPr="00AD5AB0" w:rsidRDefault="00AD5AB0" w:rsidP="00AD5A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AD5AB0">
              <w:rPr>
                <w:rFonts w:ascii="Arial" w:hAnsi="Arial" w:cs="Arial"/>
                <w:b/>
                <w:sz w:val="16"/>
                <w:szCs w:val="16"/>
              </w:rPr>
              <w:t xml:space="preserve"> LATE START</w:t>
            </w:r>
          </w:p>
          <w:p w14:paraId="3C1AE746" w14:textId="55E11CC3" w:rsidR="00D72733" w:rsidRPr="002E3FF4" w:rsidRDefault="00AD5AB0" w:rsidP="00AD5A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AB0">
              <w:rPr>
                <w:rFonts w:ascii="Arial" w:hAnsi="Arial" w:cs="Arial"/>
                <w:sz w:val="16"/>
                <w:szCs w:val="16"/>
              </w:rPr>
              <w:t>Even</w:t>
            </w:r>
          </w:p>
        </w:tc>
        <w:tc>
          <w:tcPr>
            <w:tcW w:w="1686" w:type="dxa"/>
          </w:tcPr>
          <w:p w14:paraId="6F272FE9" w14:textId="77777777" w:rsidR="00D72733" w:rsidRDefault="00D72733" w:rsidP="00D72733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dd</w:t>
            </w:r>
          </w:p>
        </w:tc>
        <w:tc>
          <w:tcPr>
            <w:tcW w:w="1544" w:type="dxa"/>
          </w:tcPr>
          <w:p w14:paraId="4D65E26C" w14:textId="77777777" w:rsidR="00D72733" w:rsidRDefault="00D72733" w:rsidP="00D72733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ven</w:t>
            </w:r>
          </w:p>
        </w:tc>
      </w:tr>
      <w:tr w:rsidR="00D72733" w:rsidRPr="00911D97" w14:paraId="77D5AF6D" w14:textId="77777777" w:rsidTr="00AD5AB0">
        <w:trPr>
          <w:trHeight w:val="522"/>
        </w:trPr>
        <w:tc>
          <w:tcPr>
            <w:tcW w:w="1697" w:type="dxa"/>
          </w:tcPr>
          <w:p w14:paraId="60908D24" w14:textId="77777777" w:rsidR="00D72733" w:rsidRDefault="00D72733" w:rsidP="00D72733">
            <w:pPr>
              <w:pStyle w:val="Heading1"/>
              <w:spacing w:before="120"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pr 25 – 29</w:t>
            </w:r>
          </w:p>
        </w:tc>
        <w:tc>
          <w:tcPr>
            <w:tcW w:w="1550" w:type="dxa"/>
          </w:tcPr>
          <w:p w14:paraId="24837885" w14:textId="77777777" w:rsidR="00D72733" w:rsidRPr="00D31A06" w:rsidRDefault="00D72733" w:rsidP="00D72733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A06">
              <w:rPr>
                <w:rFonts w:ascii="Arial" w:hAnsi="Arial" w:cs="Arial"/>
                <w:color w:val="auto"/>
                <w:sz w:val="20"/>
                <w:szCs w:val="20"/>
              </w:rPr>
              <w:t>Odd</w:t>
            </w:r>
          </w:p>
        </w:tc>
        <w:tc>
          <w:tcPr>
            <w:tcW w:w="1550" w:type="dxa"/>
          </w:tcPr>
          <w:p w14:paraId="62B34302" w14:textId="77777777" w:rsidR="00D72733" w:rsidRDefault="00D72733" w:rsidP="00D72733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ven</w:t>
            </w:r>
          </w:p>
        </w:tc>
        <w:tc>
          <w:tcPr>
            <w:tcW w:w="1550" w:type="dxa"/>
          </w:tcPr>
          <w:p w14:paraId="121E8284" w14:textId="77777777" w:rsidR="00D72733" w:rsidRPr="00553D80" w:rsidRDefault="00D72733" w:rsidP="00D7273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72A6C768" w14:textId="77777777" w:rsidR="00AD5AB0" w:rsidRPr="00B24958" w:rsidRDefault="00AD5AB0" w:rsidP="00AD5A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sz w:val="16"/>
                <w:szCs w:val="16"/>
              </w:rPr>
              <w:t>LATE START</w:t>
            </w:r>
          </w:p>
          <w:p w14:paraId="3781ACD0" w14:textId="033CD633" w:rsidR="00D72733" w:rsidRPr="00B618D3" w:rsidRDefault="00AD5AB0" w:rsidP="00AD5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D80">
              <w:rPr>
                <w:rFonts w:ascii="Arial" w:hAnsi="Arial" w:cs="Arial"/>
                <w:sz w:val="20"/>
                <w:szCs w:val="20"/>
              </w:rPr>
              <w:t>Odd</w:t>
            </w:r>
          </w:p>
        </w:tc>
        <w:tc>
          <w:tcPr>
            <w:tcW w:w="1686" w:type="dxa"/>
          </w:tcPr>
          <w:p w14:paraId="04CF7D82" w14:textId="77777777" w:rsidR="00D72733" w:rsidRDefault="00D72733" w:rsidP="00D72733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ven</w:t>
            </w:r>
          </w:p>
        </w:tc>
        <w:tc>
          <w:tcPr>
            <w:tcW w:w="1544" w:type="dxa"/>
          </w:tcPr>
          <w:p w14:paraId="270EA4D1" w14:textId="77777777" w:rsidR="00D72733" w:rsidRDefault="00D72733" w:rsidP="00D72733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dd</w:t>
            </w:r>
          </w:p>
        </w:tc>
      </w:tr>
      <w:tr w:rsidR="00D72733" w:rsidRPr="00911D97" w14:paraId="4D4E0EC3" w14:textId="77777777" w:rsidTr="00AD5AB0">
        <w:trPr>
          <w:trHeight w:val="447"/>
        </w:trPr>
        <w:tc>
          <w:tcPr>
            <w:tcW w:w="1697" w:type="dxa"/>
          </w:tcPr>
          <w:p w14:paraId="5BB7F011" w14:textId="77777777" w:rsidR="00D72733" w:rsidRDefault="00D72733" w:rsidP="00D72733">
            <w:pPr>
              <w:pStyle w:val="Heading1"/>
              <w:spacing w:before="120"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ay 2 – 6</w:t>
            </w:r>
          </w:p>
        </w:tc>
        <w:tc>
          <w:tcPr>
            <w:tcW w:w="1550" w:type="dxa"/>
          </w:tcPr>
          <w:p w14:paraId="3A81A59A" w14:textId="77777777" w:rsidR="00D72733" w:rsidRPr="00D31A06" w:rsidRDefault="00D72733" w:rsidP="00D72733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A06">
              <w:rPr>
                <w:rFonts w:ascii="Arial" w:hAnsi="Arial" w:cs="Arial"/>
                <w:color w:val="auto"/>
                <w:sz w:val="20"/>
                <w:szCs w:val="20"/>
              </w:rPr>
              <w:t>Even</w:t>
            </w:r>
          </w:p>
        </w:tc>
        <w:tc>
          <w:tcPr>
            <w:tcW w:w="1550" w:type="dxa"/>
          </w:tcPr>
          <w:p w14:paraId="1ABACE3A" w14:textId="77777777" w:rsidR="00D72733" w:rsidRDefault="00D72733" w:rsidP="00D72733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dd</w:t>
            </w:r>
          </w:p>
        </w:tc>
        <w:tc>
          <w:tcPr>
            <w:tcW w:w="1550" w:type="dxa"/>
          </w:tcPr>
          <w:p w14:paraId="0B865347" w14:textId="77777777" w:rsidR="00D72733" w:rsidRDefault="00D72733" w:rsidP="00D727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TE START</w:t>
            </w:r>
          </w:p>
          <w:p w14:paraId="3B3573DB" w14:textId="77777777" w:rsidR="00D72733" w:rsidRPr="00B618D3" w:rsidRDefault="00D72733" w:rsidP="00D72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</w:t>
            </w:r>
          </w:p>
        </w:tc>
        <w:tc>
          <w:tcPr>
            <w:tcW w:w="1686" w:type="dxa"/>
          </w:tcPr>
          <w:p w14:paraId="0CAA60B8" w14:textId="77777777" w:rsidR="00D72733" w:rsidRDefault="00D72733" w:rsidP="00D72733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dd</w:t>
            </w:r>
          </w:p>
        </w:tc>
        <w:tc>
          <w:tcPr>
            <w:tcW w:w="1544" w:type="dxa"/>
          </w:tcPr>
          <w:p w14:paraId="7F4D233E" w14:textId="77777777" w:rsidR="00D72733" w:rsidRDefault="00D72733" w:rsidP="00D72733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ven</w:t>
            </w:r>
          </w:p>
        </w:tc>
      </w:tr>
      <w:tr w:rsidR="00D72733" w:rsidRPr="00911D97" w14:paraId="5E0D7F83" w14:textId="77777777" w:rsidTr="00AD5AB0">
        <w:trPr>
          <w:trHeight w:val="462"/>
        </w:trPr>
        <w:tc>
          <w:tcPr>
            <w:tcW w:w="1697" w:type="dxa"/>
          </w:tcPr>
          <w:p w14:paraId="469937D0" w14:textId="77777777" w:rsidR="00D72733" w:rsidRDefault="00D72733" w:rsidP="00D72733">
            <w:pPr>
              <w:pStyle w:val="Heading1"/>
              <w:spacing w:before="120"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ay 9 – 13</w:t>
            </w:r>
          </w:p>
        </w:tc>
        <w:tc>
          <w:tcPr>
            <w:tcW w:w="1550" w:type="dxa"/>
          </w:tcPr>
          <w:p w14:paraId="7EFF12C1" w14:textId="77777777" w:rsidR="00D72733" w:rsidRPr="00D31A06" w:rsidRDefault="00D72733" w:rsidP="00D72733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A06">
              <w:rPr>
                <w:rFonts w:ascii="Arial" w:hAnsi="Arial" w:cs="Arial"/>
                <w:color w:val="auto"/>
                <w:sz w:val="20"/>
                <w:szCs w:val="20"/>
              </w:rPr>
              <w:t>Odd</w:t>
            </w:r>
          </w:p>
        </w:tc>
        <w:tc>
          <w:tcPr>
            <w:tcW w:w="1550" w:type="dxa"/>
          </w:tcPr>
          <w:p w14:paraId="1A7F8168" w14:textId="77777777" w:rsidR="00D72733" w:rsidRDefault="00D72733" w:rsidP="00D72733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ven</w:t>
            </w:r>
          </w:p>
        </w:tc>
        <w:tc>
          <w:tcPr>
            <w:tcW w:w="1550" w:type="dxa"/>
          </w:tcPr>
          <w:p w14:paraId="28944009" w14:textId="77777777" w:rsidR="00D72733" w:rsidRDefault="00D72733" w:rsidP="00D727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TE START</w:t>
            </w:r>
          </w:p>
          <w:p w14:paraId="5A695729" w14:textId="77777777" w:rsidR="00D72733" w:rsidRPr="00B618D3" w:rsidRDefault="00D72733" w:rsidP="00D72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d</w:t>
            </w:r>
          </w:p>
        </w:tc>
        <w:tc>
          <w:tcPr>
            <w:tcW w:w="1686" w:type="dxa"/>
          </w:tcPr>
          <w:p w14:paraId="16419B16" w14:textId="77777777" w:rsidR="00D72733" w:rsidRDefault="00D72733" w:rsidP="00D72733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ven</w:t>
            </w:r>
          </w:p>
        </w:tc>
        <w:tc>
          <w:tcPr>
            <w:tcW w:w="1544" w:type="dxa"/>
          </w:tcPr>
          <w:p w14:paraId="6DE750A3" w14:textId="77777777" w:rsidR="00D72733" w:rsidRDefault="00D72733" w:rsidP="00D72733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dd</w:t>
            </w:r>
          </w:p>
        </w:tc>
      </w:tr>
      <w:tr w:rsidR="00D72733" w:rsidRPr="00911D97" w14:paraId="690B2605" w14:textId="77777777" w:rsidTr="00AD5AB0">
        <w:trPr>
          <w:trHeight w:val="462"/>
        </w:trPr>
        <w:tc>
          <w:tcPr>
            <w:tcW w:w="1697" w:type="dxa"/>
          </w:tcPr>
          <w:p w14:paraId="46E1BFFF" w14:textId="77777777" w:rsidR="00D72733" w:rsidRDefault="00D72733" w:rsidP="00D72733">
            <w:pPr>
              <w:pStyle w:val="Heading1"/>
              <w:spacing w:before="120"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ay 16 – 20</w:t>
            </w:r>
          </w:p>
        </w:tc>
        <w:tc>
          <w:tcPr>
            <w:tcW w:w="1550" w:type="dxa"/>
          </w:tcPr>
          <w:p w14:paraId="5D8F79B1" w14:textId="77777777" w:rsidR="00D72733" w:rsidRPr="00D31A06" w:rsidRDefault="00D72733" w:rsidP="00D72733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A06">
              <w:rPr>
                <w:rFonts w:ascii="Arial" w:hAnsi="Arial" w:cs="Arial"/>
                <w:color w:val="auto"/>
                <w:sz w:val="20"/>
                <w:szCs w:val="20"/>
              </w:rPr>
              <w:t>Even</w:t>
            </w:r>
          </w:p>
        </w:tc>
        <w:tc>
          <w:tcPr>
            <w:tcW w:w="1550" w:type="dxa"/>
          </w:tcPr>
          <w:p w14:paraId="643C7642" w14:textId="77777777" w:rsidR="00D72733" w:rsidRDefault="00D72733" w:rsidP="00D72733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dd</w:t>
            </w:r>
          </w:p>
        </w:tc>
        <w:tc>
          <w:tcPr>
            <w:tcW w:w="1550" w:type="dxa"/>
          </w:tcPr>
          <w:p w14:paraId="7E919E96" w14:textId="77777777" w:rsidR="00D72733" w:rsidRDefault="00D72733" w:rsidP="00D727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LATE START</w:t>
            </w:r>
          </w:p>
          <w:p w14:paraId="337DCDD0" w14:textId="77777777" w:rsidR="00D72733" w:rsidRPr="00B618D3" w:rsidRDefault="00D72733" w:rsidP="00D72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</w:t>
            </w:r>
          </w:p>
        </w:tc>
        <w:tc>
          <w:tcPr>
            <w:tcW w:w="1686" w:type="dxa"/>
          </w:tcPr>
          <w:p w14:paraId="7C4D7EFF" w14:textId="77777777" w:rsidR="00D72733" w:rsidRDefault="00D72733" w:rsidP="00D72733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dd</w:t>
            </w:r>
          </w:p>
        </w:tc>
        <w:tc>
          <w:tcPr>
            <w:tcW w:w="1544" w:type="dxa"/>
          </w:tcPr>
          <w:p w14:paraId="440E060E" w14:textId="77777777" w:rsidR="00D72733" w:rsidRDefault="00D72733" w:rsidP="00D72733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ven</w:t>
            </w:r>
          </w:p>
        </w:tc>
      </w:tr>
      <w:tr w:rsidR="00D72733" w:rsidRPr="00911D97" w14:paraId="369136E9" w14:textId="77777777" w:rsidTr="00AD5AB0">
        <w:trPr>
          <w:trHeight w:val="447"/>
        </w:trPr>
        <w:tc>
          <w:tcPr>
            <w:tcW w:w="1697" w:type="dxa"/>
          </w:tcPr>
          <w:p w14:paraId="6BBE6CF9" w14:textId="77777777" w:rsidR="00D72733" w:rsidRDefault="00D72733" w:rsidP="00D72733">
            <w:pPr>
              <w:pStyle w:val="Heading1"/>
              <w:spacing w:before="120"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ay 23 – 27</w:t>
            </w:r>
          </w:p>
        </w:tc>
        <w:tc>
          <w:tcPr>
            <w:tcW w:w="1550" w:type="dxa"/>
          </w:tcPr>
          <w:p w14:paraId="03678086" w14:textId="77777777" w:rsidR="00D72733" w:rsidRPr="00800B95" w:rsidRDefault="00D72733" w:rsidP="00D72733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0B95">
              <w:rPr>
                <w:rFonts w:ascii="Arial" w:hAnsi="Arial" w:cs="Arial"/>
                <w:color w:val="auto"/>
                <w:sz w:val="20"/>
                <w:szCs w:val="20"/>
              </w:rPr>
              <w:t>Odd</w:t>
            </w:r>
          </w:p>
        </w:tc>
        <w:tc>
          <w:tcPr>
            <w:tcW w:w="1550" w:type="dxa"/>
          </w:tcPr>
          <w:p w14:paraId="34BA5618" w14:textId="77777777" w:rsidR="00D72733" w:rsidRDefault="00D72733" w:rsidP="00D72733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ven</w:t>
            </w:r>
          </w:p>
        </w:tc>
        <w:tc>
          <w:tcPr>
            <w:tcW w:w="1550" w:type="dxa"/>
          </w:tcPr>
          <w:p w14:paraId="6B85A025" w14:textId="45EDB2B2" w:rsidR="00D72733" w:rsidRDefault="00D72733" w:rsidP="00D727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16"/>
                <w:szCs w:val="16"/>
              </w:rPr>
              <w:t xml:space="preserve"> LATE START</w:t>
            </w:r>
          </w:p>
          <w:p w14:paraId="005DABF3" w14:textId="77777777" w:rsidR="00D72733" w:rsidRPr="00B618D3" w:rsidRDefault="00D72733" w:rsidP="00D72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d</w:t>
            </w:r>
          </w:p>
        </w:tc>
        <w:tc>
          <w:tcPr>
            <w:tcW w:w="1686" w:type="dxa"/>
          </w:tcPr>
          <w:p w14:paraId="249A2A2C" w14:textId="77777777" w:rsidR="00D72733" w:rsidRDefault="00D72733" w:rsidP="00D72733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ven</w:t>
            </w:r>
          </w:p>
        </w:tc>
        <w:tc>
          <w:tcPr>
            <w:tcW w:w="1544" w:type="dxa"/>
          </w:tcPr>
          <w:p w14:paraId="4950A9DC" w14:textId="77777777" w:rsidR="00D72733" w:rsidRDefault="00D72733" w:rsidP="00D72733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dd</w:t>
            </w:r>
          </w:p>
        </w:tc>
      </w:tr>
      <w:tr w:rsidR="00D72733" w:rsidRPr="00911D97" w14:paraId="25F732FF" w14:textId="77777777" w:rsidTr="00AD5AB0">
        <w:trPr>
          <w:trHeight w:val="462"/>
        </w:trPr>
        <w:tc>
          <w:tcPr>
            <w:tcW w:w="1697" w:type="dxa"/>
          </w:tcPr>
          <w:p w14:paraId="7BF46840" w14:textId="77777777" w:rsidR="00D72733" w:rsidRDefault="00D72733" w:rsidP="00D72733">
            <w:pPr>
              <w:pStyle w:val="Heading1"/>
              <w:spacing w:before="120"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ay 30 – June 3</w:t>
            </w:r>
          </w:p>
        </w:tc>
        <w:tc>
          <w:tcPr>
            <w:tcW w:w="1550" w:type="dxa"/>
          </w:tcPr>
          <w:p w14:paraId="6A5056C2" w14:textId="77777777" w:rsidR="00D72733" w:rsidRPr="00800B95" w:rsidRDefault="00D72733" w:rsidP="00D72733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0B95">
              <w:rPr>
                <w:rFonts w:ascii="Arial" w:hAnsi="Arial" w:cs="Arial"/>
                <w:sz w:val="16"/>
                <w:szCs w:val="16"/>
              </w:rPr>
              <w:t>Memorial Day</w:t>
            </w:r>
          </w:p>
          <w:p w14:paraId="271D45E4" w14:textId="77777777" w:rsidR="00D72733" w:rsidRPr="00800B95" w:rsidRDefault="00D72733" w:rsidP="00D72733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800B95">
              <w:rPr>
                <w:rFonts w:ascii="Arial" w:hAnsi="Arial" w:cs="Arial"/>
                <w:b/>
                <w:bCs/>
                <w:sz w:val="20"/>
                <w:szCs w:val="20"/>
              </w:rPr>
              <w:t>NO SCHOOL</w:t>
            </w:r>
          </w:p>
        </w:tc>
        <w:tc>
          <w:tcPr>
            <w:tcW w:w="1550" w:type="dxa"/>
          </w:tcPr>
          <w:p w14:paraId="290F0782" w14:textId="77777777" w:rsidR="00D72733" w:rsidRDefault="00D72733" w:rsidP="00D72733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ven</w:t>
            </w:r>
          </w:p>
        </w:tc>
        <w:tc>
          <w:tcPr>
            <w:tcW w:w="1550" w:type="dxa"/>
          </w:tcPr>
          <w:p w14:paraId="409FCB3C" w14:textId="77777777" w:rsidR="00D72733" w:rsidRDefault="00D72733" w:rsidP="00D727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18D3">
              <w:rPr>
                <w:rFonts w:ascii="Arial" w:hAnsi="Arial" w:cs="Arial"/>
                <w:b/>
                <w:sz w:val="16"/>
                <w:szCs w:val="16"/>
              </w:rPr>
              <w:t>LATE START</w:t>
            </w:r>
          </w:p>
          <w:p w14:paraId="4D44A1CD" w14:textId="77777777" w:rsidR="00D72733" w:rsidRPr="00B618D3" w:rsidRDefault="00D72733" w:rsidP="00D72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d</w:t>
            </w:r>
          </w:p>
        </w:tc>
        <w:tc>
          <w:tcPr>
            <w:tcW w:w="1686" w:type="dxa"/>
          </w:tcPr>
          <w:p w14:paraId="5D00099E" w14:textId="77777777" w:rsidR="00D72733" w:rsidRDefault="00D72733" w:rsidP="00D72733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ven</w:t>
            </w:r>
          </w:p>
        </w:tc>
        <w:tc>
          <w:tcPr>
            <w:tcW w:w="1544" w:type="dxa"/>
          </w:tcPr>
          <w:p w14:paraId="657DCB90" w14:textId="77777777" w:rsidR="00D72733" w:rsidRDefault="00D72733" w:rsidP="00D72733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dd</w:t>
            </w:r>
          </w:p>
        </w:tc>
      </w:tr>
      <w:tr w:rsidR="00D72733" w:rsidRPr="00911D97" w14:paraId="6483D5E0" w14:textId="77777777" w:rsidTr="00AD5AB0">
        <w:trPr>
          <w:trHeight w:val="447"/>
        </w:trPr>
        <w:tc>
          <w:tcPr>
            <w:tcW w:w="1697" w:type="dxa"/>
          </w:tcPr>
          <w:p w14:paraId="176C38C1" w14:textId="77777777" w:rsidR="00D72733" w:rsidRDefault="00D72733" w:rsidP="00D72733">
            <w:pPr>
              <w:pStyle w:val="Heading1"/>
              <w:spacing w:before="120"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June 6 – 9</w:t>
            </w:r>
          </w:p>
        </w:tc>
        <w:tc>
          <w:tcPr>
            <w:tcW w:w="1550" w:type="dxa"/>
          </w:tcPr>
          <w:p w14:paraId="2DCA0EF8" w14:textId="77777777" w:rsidR="00D72733" w:rsidRPr="00D31A06" w:rsidRDefault="00D72733" w:rsidP="00D72733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A06">
              <w:rPr>
                <w:rFonts w:ascii="Arial" w:hAnsi="Arial" w:cs="Arial"/>
                <w:color w:val="auto"/>
                <w:sz w:val="20"/>
                <w:szCs w:val="20"/>
              </w:rPr>
              <w:t>Even</w:t>
            </w:r>
          </w:p>
        </w:tc>
        <w:tc>
          <w:tcPr>
            <w:tcW w:w="1550" w:type="dxa"/>
          </w:tcPr>
          <w:p w14:paraId="3BAD052E" w14:textId="77777777" w:rsidR="00D72733" w:rsidRDefault="00D72733" w:rsidP="00D72733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dd</w:t>
            </w:r>
          </w:p>
        </w:tc>
        <w:tc>
          <w:tcPr>
            <w:tcW w:w="1550" w:type="dxa"/>
          </w:tcPr>
          <w:p w14:paraId="77AC7B51" w14:textId="77777777" w:rsidR="00D72733" w:rsidRDefault="00D72733" w:rsidP="00D727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NIMUM DAY</w:t>
            </w:r>
          </w:p>
          <w:p w14:paraId="2F03C8D0" w14:textId="77777777" w:rsidR="00D72733" w:rsidRPr="00D31A06" w:rsidRDefault="00D72733" w:rsidP="00D72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A06">
              <w:rPr>
                <w:rFonts w:ascii="Arial" w:hAnsi="Arial" w:cs="Arial"/>
                <w:sz w:val="20"/>
                <w:szCs w:val="20"/>
              </w:rPr>
              <w:t>Even</w:t>
            </w:r>
          </w:p>
        </w:tc>
        <w:tc>
          <w:tcPr>
            <w:tcW w:w="1686" w:type="dxa"/>
          </w:tcPr>
          <w:p w14:paraId="3F3BAD1A" w14:textId="77777777" w:rsidR="00D72733" w:rsidRDefault="00D72733" w:rsidP="00D727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MINIMUM DAY</w:t>
            </w:r>
          </w:p>
          <w:p w14:paraId="6F6C9A9B" w14:textId="77777777" w:rsidR="00D72733" w:rsidRPr="00053937" w:rsidRDefault="00D72733" w:rsidP="00D7273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d</w:t>
            </w:r>
          </w:p>
        </w:tc>
        <w:tc>
          <w:tcPr>
            <w:tcW w:w="1544" w:type="dxa"/>
          </w:tcPr>
          <w:p w14:paraId="3474162F" w14:textId="77777777" w:rsidR="00D72733" w:rsidRDefault="00D72733" w:rsidP="00D72733">
            <w:pPr>
              <w:pStyle w:val="Heading1"/>
              <w:spacing w:before="12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7631E123" w14:textId="35A365EB" w:rsidR="00754D4B" w:rsidRPr="00384C06" w:rsidRDefault="00754D4B" w:rsidP="00384C06">
      <w:r>
        <w:t>*Odd = 0, 1, 3, 5     *Even = 0, 2, 4, 6</w:t>
      </w:r>
    </w:p>
    <w:sectPr w:rsidR="00754D4B" w:rsidRPr="00384C06" w:rsidSect="009D70B9">
      <w:pgSz w:w="12240" w:h="15840" w:code="1"/>
      <w:pgMar w:top="360" w:right="1440" w:bottom="80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5D5"/>
    <w:rsid w:val="00020FBB"/>
    <w:rsid w:val="00053937"/>
    <w:rsid w:val="00065573"/>
    <w:rsid w:val="00066DC9"/>
    <w:rsid w:val="0008399E"/>
    <w:rsid w:val="000A38B5"/>
    <w:rsid w:val="00114AD3"/>
    <w:rsid w:val="001E2CD4"/>
    <w:rsid w:val="0028631A"/>
    <w:rsid w:val="002A7B25"/>
    <w:rsid w:val="002E3FF4"/>
    <w:rsid w:val="00316820"/>
    <w:rsid w:val="00325DBC"/>
    <w:rsid w:val="00375BBF"/>
    <w:rsid w:val="00384C06"/>
    <w:rsid w:val="00391034"/>
    <w:rsid w:val="003D75D5"/>
    <w:rsid w:val="004343B8"/>
    <w:rsid w:val="00482E82"/>
    <w:rsid w:val="00501CAB"/>
    <w:rsid w:val="00523B41"/>
    <w:rsid w:val="00553D80"/>
    <w:rsid w:val="005A3059"/>
    <w:rsid w:val="005E0822"/>
    <w:rsid w:val="005F5AFB"/>
    <w:rsid w:val="00682E50"/>
    <w:rsid w:val="0068649E"/>
    <w:rsid w:val="00687E71"/>
    <w:rsid w:val="006C5D64"/>
    <w:rsid w:val="00705547"/>
    <w:rsid w:val="00731063"/>
    <w:rsid w:val="00750511"/>
    <w:rsid w:val="00754D4B"/>
    <w:rsid w:val="007A2705"/>
    <w:rsid w:val="00800B95"/>
    <w:rsid w:val="00831CF6"/>
    <w:rsid w:val="00871C76"/>
    <w:rsid w:val="00911D97"/>
    <w:rsid w:val="00965C72"/>
    <w:rsid w:val="009D70B9"/>
    <w:rsid w:val="009E0D6E"/>
    <w:rsid w:val="009E7675"/>
    <w:rsid w:val="00A2021C"/>
    <w:rsid w:val="00A93781"/>
    <w:rsid w:val="00AD5AB0"/>
    <w:rsid w:val="00B24958"/>
    <w:rsid w:val="00B44894"/>
    <w:rsid w:val="00B530AA"/>
    <w:rsid w:val="00B618D3"/>
    <w:rsid w:val="00B91F90"/>
    <w:rsid w:val="00BD50B5"/>
    <w:rsid w:val="00C17276"/>
    <w:rsid w:val="00C4232A"/>
    <w:rsid w:val="00D31A06"/>
    <w:rsid w:val="00D5516A"/>
    <w:rsid w:val="00D72733"/>
    <w:rsid w:val="00DE22C4"/>
    <w:rsid w:val="00E33EF4"/>
    <w:rsid w:val="00E36B73"/>
    <w:rsid w:val="00F732C3"/>
    <w:rsid w:val="00FA6676"/>
    <w:rsid w:val="00FB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FE826"/>
  <w15:chartTrackingRefBased/>
  <w15:docId w15:val="{B2916B12-A1F2-4C2F-BA55-D8FDC8770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B95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4A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7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325DB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5DBC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1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965C7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A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A0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5946D297E2944890D0C51A08B81D0A" ma:contentTypeVersion="14" ma:contentTypeDescription="Create a new document." ma:contentTypeScope="" ma:versionID="84dcda1d5c5f60b165b6fb76d7aacc79">
  <xsd:schema xmlns:xsd="http://www.w3.org/2001/XMLSchema" xmlns:xs="http://www.w3.org/2001/XMLSchema" xmlns:p="http://schemas.microsoft.com/office/2006/metadata/properties" xmlns:ns3="d125073f-c9c4-4ed9-bd7e-e4a18e8228fa" xmlns:ns4="09b0b76f-6feb-42a8-af97-4e7fdf93dd5a" targetNamespace="http://schemas.microsoft.com/office/2006/metadata/properties" ma:root="true" ma:fieldsID="e4c3c608ac5734e378e9992103455a33" ns3:_="" ns4:_="">
    <xsd:import namespace="d125073f-c9c4-4ed9-bd7e-e4a18e8228fa"/>
    <xsd:import namespace="09b0b76f-6feb-42a8-af97-4e7fdf93dd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5073f-c9c4-4ed9-bd7e-e4a18e822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0b76f-6feb-42a8-af97-4e7fdf93dd5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B4C48-A333-4F5C-B009-24F672146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25073f-c9c4-4ed9-bd7e-e4a18e8228fa"/>
    <ds:schemaRef ds:uri="09b0b76f-6feb-42a8-af97-4e7fdf93d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A38020-BDA6-4AF4-BDF9-195FCC4079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23C26D-9625-4ADD-A369-C2A514948679}">
  <ds:schemaRefs>
    <ds:schemaRef ds:uri="http://purl.org/dc/terms/"/>
    <ds:schemaRef ds:uri="http://purl.org/dc/dcmitype/"/>
    <ds:schemaRef ds:uri="http://schemas.openxmlformats.org/package/2006/metadata/core-properties"/>
    <ds:schemaRef ds:uri="d125073f-c9c4-4ed9-bd7e-e4a18e8228fa"/>
    <ds:schemaRef ds:uri="http://schemas.microsoft.com/office/2006/documentManagement/types"/>
    <ds:schemaRef ds:uri="http://schemas.microsoft.com/office/infopath/2007/PartnerControls"/>
    <ds:schemaRef ds:uri="09b0b76f-6feb-42a8-af97-4e7fdf93dd5a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776A28C-CA78-4EFA-9C91-A4CC7DAB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4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, Robin</dc:creator>
  <cp:keywords/>
  <dc:description/>
  <cp:lastModifiedBy>Chamberlain, Jacqulyn</cp:lastModifiedBy>
  <cp:revision>16</cp:revision>
  <cp:lastPrinted>2021-11-04T14:01:00Z</cp:lastPrinted>
  <dcterms:created xsi:type="dcterms:W3CDTF">2021-07-21T21:33:00Z</dcterms:created>
  <dcterms:modified xsi:type="dcterms:W3CDTF">2022-04-21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5946D297E2944890D0C51A08B81D0A</vt:lpwstr>
  </property>
</Properties>
</file>